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1555" w14:textId="1A00FF5E" w:rsidR="000C5FBC" w:rsidRPr="001E2C4E" w:rsidRDefault="001E2C4E" w:rsidP="001E2C4E">
      <w:pPr>
        <w:spacing w:after="120" w:line="360" w:lineRule="auto"/>
        <w:jc w:val="center"/>
        <w:rPr>
          <w:rFonts w:ascii="Arial" w:hAnsi="Arial" w:cs="Arial"/>
          <w:b/>
          <w:bCs/>
          <w:sz w:val="20"/>
          <w:szCs w:val="20"/>
          <w:lang w:val="en-GB"/>
        </w:rPr>
      </w:pPr>
      <w:bookmarkStart w:id="0" w:name="_Hlk27408457"/>
      <w:r w:rsidRPr="001E2C4E">
        <w:rPr>
          <w:rFonts w:ascii="Arial" w:hAnsi="Arial" w:cs="Arial"/>
          <w:b/>
          <w:bCs/>
          <w:sz w:val="20"/>
          <w:szCs w:val="20"/>
          <w:lang w:val="en-GB"/>
        </w:rPr>
        <w:t>SUTARČIŲ SĄRAŠAS</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564"/>
        <w:gridCol w:w="1843"/>
        <w:gridCol w:w="1842"/>
        <w:gridCol w:w="1560"/>
        <w:gridCol w:w="1701"/>
        <w:gridCol w:w="2126"/>
        <w:gridCol w:w="2126"/>
      </w:tblGrid>
      <w:tr w:rsidR="00B7219D" w:rsidRPr="00D23887" w14:paraId="4E4F155E" w14:textId="67C9C779" w:rsidTr="00696C23">
        <w:tc>
          <w:tcPr>
            <w:tcW w:w="689" w:type="dxa"/>
            <w:vAlign w:val="center"/>
            <w:hideMark/>
          </w:tcPr>
          <w:p w14:paraId="64A5094C" w14:textId="77777777" w:rsidR="00D56461" w:rsidRPr="00D23887" w:rsidRDefault="00D56461"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Eil.</w:t>
            </w:r>
          </w:p>
          <w:p w14:paraId="4E4F1556" w14:textId="7D7FA7A0" w:rsidR="00B7219D" w:rsidRPr="002C0626" w:rsidRDefault="00D56461" w:rsidP="002C0626">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 xml:space="preserve">Nr. </w:t>
            </w:r>
          </w:p>
        </w:tc>
        <w:tc>
          <w:tcPr>
            <w:tcW w:w="3564" w:type="dxa"/>
            <w:vAlign w:val="center"/>
            <w:hideMark/>
          </w:tcPr>
          <w:p w14:paraId="4E4F1557" w14:textId="0F202440" w:rsidR="00B7219D" w:rsidRPr="002C0626" w:rsidRDefault="003B6599" w:rsidP="002C0626">
            <w:pPr>
              <w:spacing w:after="0" w:line="240" w:lineRule="auto"/>
              <w:jc w:val="center"/>
              <w:rPr>
                <w:rFonts w:ascii="Arial" w:hAnsi="Arial" w:cs="Arial"/>
                <w:b/>
                <w:bCs/>
                <w:sz w:val="20"/>
                <w:szCs w:val="20"/>
              </w:rPr>
            </w:pPr>
            <w:r w:rsidRPr="00D23887">
              <w:rPr>
                <w:rFonts w:ascii="Arial" w:hAnsi="Arial" w:cs="Arial"/>
                <w:b/>
                <w:bCs/>
                <w:color w:val="000000"/>
                <w:sz w:val="20"/>
                <w:szCs w:val="20"/>
              </w:rPr>
              <w:t xml:space="preserve">Tiekėjo suteiktų paslaugų pavadinimas ir pobūdis (aprašymas) </w:t>
            </w:r>
            <w:r w:rsidRPr="00840C5C">
              <w:rPr>
                <w:rFonts w:ascii="Arial" w:hAnsi="Arial" w:cs="Arial"/>
                <w:b/>
                <w:bCs/>
                <w:sz w:val="20"/>
                <w:szCs w:val="20"/>
              </w:rPr>
              <w:t xml:space="preserve">pagal SPS 3.1 punkto 2 lentelės </w:t>
            </w:r>
            <w:r w:rsidR="00945E47">
              <w:rPr>
                <w:rFonts w:ascii="Arial" w:hAnsi="Arial" w:cs="Arial"/>
                <w:b/>
                <w:bCs/>
                <w:sz w:val="20"/>
                <w:szCs w:val="20"/>
              </w:rPr>
              <w:t>3</w:t>
            </w:r>
            <w:r w:rsidRPr="00840C5C">
              <w:rPr>
                <w:rFonts w:ascii="Arial" w:hAnsi="Arial" w:cs="Arial"/>
                <w:b/>
                <w:bCs/>
                <w:sz w:val="20"/>
                <w:szCs w:val="20"/>
              </w:rPr>
              <w:t xml:space="preserve"> punktą (nurodant ir vykdytų sutarčių pavadinimą) </w:t>
            </w:r>
          </w:p>
        </w:tc>
        <w:tc>
          <w:tcPr>
            <w:tcW w:w="1843" w:type="dxa"/>
            <w:vAlign w:val="center"/>
          </w:tcPr>
          <w:p w14:paraId="390C6120" w14:textId="320C3BAB" w:rsidR="00B7219D" w:rsidRPr="002C0626" w:rsidRDefault="002C0626" w:rsidP="002C0626">
            <w:pPr>
              <w:spacing w:after="0" w:line="240" w:lineRule="auto"/>
              <w:jc w:val="center"/>
              <w:rPr>
                <w:rFonts w:ascii="Arial" w:hAnsi="Arial" w:cs="Arial"/>
                <w:b/>
                <w:bCs/>
                <w:sz w:val="20"/>
                <w:szCs w:val="20"/>
                <w:lang w:val="en-GB"/>
              </w:rPr>
            </w:pPr>
            <w:r>
              <w:rPr>
                <w:rFonts w:ascii="Arial" w:hAnsi="Arial" w:cs="Arial"/>
                <w:b/>
                <w:bCs/>
                <w:color w:val="000000"/>
                <w:sz w:val="20"/>
                <w:szCs w:val="20"/>
              </w:rPr>
              <w:t>Darbų</w:t>
            </w:r>
            <w:r w:rsidR="003A6A01">
              <w:rPr>
                <w:rFonts w:ascii="Arial" w:hAnsi="Arial" w:cs="Arial"/>
                <w:b/>
                <w:bCs/>
                <w:color w:val="000000"/>
                <w:sz w:val="20"/>
                <w:szCs w:val="20"/>
              </w:rPr>
              <w:t>/paslaugų</w:t>
            </w:r>
            <w:r w:rsidR="003B6599" w:rsidRPr="00D23887">
              <w:rPr>
                <w:rFonts w:ascii="Arial" w:hAnsi="Arial" w:cs="Arial"/>
                <w:b/>
                <w:bCs/>
                <w:color w:val="000000"/>
                <w:sz w:val="20"/>
                <w:szCs w:val="20"/>
              </w:rPr>
              <w:t xml:space="preserve"> vertė, EUR be PVM</w:t>
            </w:r>
            <w:r w:rsidR="003B6599" w:rsidRPr="00D23887">
              <w:rPr>
                <w:rFonts w:ascii="Arial" w:hAnsi="Arial" w:cs="Arial"/>
                <w:b/>
                <w:bCs/>
                <w:sz w:val="20"/>
                <w:szCs w:val="20"/>
                <w:lang w:val="en-GB"/>
              </w:rPr>
              <w:t xml:space="preserve">  </w:t>
            </w:r>
          </w:p>
        </w:tc>
        <w:tc>
          <w:tcPr>
            <w:tcW w:w="1842" w:type="dxa"/>
            <w:vAlign w:val="center"/>
          </w:tcPr>
          <w:p w14:paraId="4E4F1559" w14:textId="6EB0BE24" w:rsidR="00B7219D" w:rsidRPr="002C0626" w:rsidRDefault="003B6599" w:rsidP="002C0626">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 xml:space="preserve">Sutarties laikotarpis (pradžios ir pabaigos konkreti data) </w:t>
            </w:r>
          </w:p>
        </w:tc>
        <w:tc>
          <w:tcPr>
            <w:tcW w:w="1560" w:type="dxa"/>
            <w:vAlign w:val="center"/>
            <w:hideMark/>
          </w:tcPr>
          <w:p w14:paraId="0A718E76" w14:textId="77777777" w:rsidR="003B6599" w:rsidRPr="00D23887" w:rsidRDefault="003B6599" w:rsidP="003A2634">
            <w:pPr>
              <w:spacing w:line="240" w:lineRule="auto"/>
              <w:jc w:val="center"/>
              <w:rPr>
                <w:rFonts w:ascii="Arial" w:hAnsi="Arial" w:cs="Arial"/>
                <w:b/>
                <w:bCs/>
                <w:color w:val="000000"/>
                <w:sz w:val="20"/>
                <w:szCs w:val="20"/>
              </w:rPr>
            </w:pPr>
          </w:p>
          <w:p w14:paraId="4172F81E" w14:textId="77777777" w:rsidR="003B6599" w:rsidRPr="00D23887" w:rsidRDefault="003B6599"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Užsakovas</w:t>
            </w:r>
          </w:p>
          <w:p w14:paraId="4E4F155A" w14:textId="6EA8D6A8" w:rsidR="00B7219D" w:rsidRPr="002C0626" w:rsidRDefault="003B6599" w:rsidP="002C0626">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 xml:space="preserve">(sutarties šalis) </w:t>
            </w:r>
          </w:p>
        </w:tc>
        <w:tc>
          <w:tcPr>
            <w:tcW w:w="1701" w:type="dxa"/>
            <w:vAlign w:val="center"/>
            <w:hideMark/>
          </w:tcPr>
          <w:p w14:paraId="0CA4E610" w14:textId="77777777" w:rsidR="003B6599" w:rsidRPr="00D23887" w:rsidRDefault="003B6599"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Užsakovo adresas,</w:t>
            </w:r>
          </w:p>
          <w:p w14:paraId="4E4F155C" w14:textId="3B478316" w:rsidR="00B7219D" w:rsidRPr="002C0626" w:rsidRDefault="003B6599" w:rsidP="002C0626">
            <w:pPr>
              <w:spacing w:after="0" w:line="240" w:lineRule="auto"/>
              <w:jc w:val="center"/>
              <w:rPr>
                <w:rFonts w:ascii="Arial" w:hAnsi="Arial" w:cs="Arial"/>
                <w:b/>
                <w:bCs/>
                <w:sz w:val="20"/>
                <w:szCs w:val="20"/>
                <w:lang w:val="en-GB"/>
              </w:rPr>
            </w:pPr>
            <w:r w:rsidRPr="00D23887">
              <w:rPr>
                <w:rFonts w:ascii="Arial" w:hAnsi="Arial" w:cs="Arial"/>
                <w:b/>
                <w:bCs/>
                <w:color w:val="000000"/>
                <w:sz w:val="20"/>
                <w:szCs w:val="20"/>
              </w:rPr>
              <w:t>telefonas</w:t>
            </w:r>
            <w:r w:rsidRPr="00D23887">
              <w:rPr>
                <w:rFonts w:ascii="Arial" w:hAnsi="Arial" w:cs="Arial"/>
                <w:b/>
                <w:bCs/>
                <w:sz w:val="20"/>
                <w:szCs w:val="20"/>
                <w:lang w:val="en-GB"/>
              </w:rPr>
              <w:t xml:space="preserve">  </w:t>
            </w:r>
          </w:p>
        </w:tc>
        <w:tc>
          <w:tcPr>
            <w:tcW w:w="2126" w:type="dxa"/>
            <w:vAlign w:val="center"/>
            <w:hideMark/>
          </w:tcPr>
          <w:p w14:paraId="4E4F155D" w14:textId="61C8AAC1" w:rsidR="00B7219D" w:rsidRPr="002C0626" w:rsidRDefault="003B6599" w:rsidP="002C0626">
            <w:pPr>
              <w:spacing w:after="0" w:line="240" w:lineRule="auto"/>
              <w:jc w:val="center"/>
              <w:rPr>
                <w:rFonts w:ascii="Arial" w:hAnsi="Arial" w:cs="Arial"/>
                <w:b/>
                <w:bCs/>
                <w:sz w:val="20"/>
                <w:szCs w:val="20"/>
              </w:rPr>
            </w:pPr>
            <w:r w:rsidRPr="00D23887">
              <w:rPr>
                <w:rFonts w:ascii="Arial" w:hAnsi="Arial" w:cs="Arial"/>
                <w:b/>
                <w:bCs/>
                <w:sz w:val="20"/>
                <w:szCs w:val="20"/>
              </w:rPr>
              <w:t xml:space="preserve">Pastabos (nurodyti, jei sutartį vykdė kaip jungtinės veiklos sutarties partneris ar kaip subtiekėjas)* </w:t>
            </w:r>
          </w:p>
        </w:tc>
        <w:tc>
          <w:tcPr>
            <w:tcW w:w="2126" w:type="dxa"/>
            <w:vAlign w:val="center"/>
          </w:tcPr>
          <w:p w14:paraId="42F64D04" w14:textId="6D2BFFE7" w:rsidR="00B7219D" w:rsidRPr="002C0626" w:rsidRDefault="003B6599" w:rsidP="002C0626">
            <w:pPr>
              <w:spacing w:after="0" w:line="240" w:lineRule="auto"/>
              <w:jc w:val="center"/>
              <w:rPr>
                <w:rFonts w:ascii="Arial" w:hAnsi="Arial" w:cs="Arial"/>
                <w:b/>
                <w:bCs/>
                <w:sz w:val="20"/>
                <w:szCs w:val="20"/>
              </w:rPr>
            </w:pPr>
            <w:r w:rsidRPr="00D23887">
              <w:rPr>
                <w:rFonts w:ascii="Arial" w:hAnsi="Arial" w:cs="Arial"/>
                <w:b/>
                <w:bCs/>
                <w:sz w:val="20"/>
                <w:szCs w:val="20"/>
              </w:rPr>
              <w:t>Pridėta užsakovo pažyma, kad paslaugos suteiktos tinkamai</w:t>
            </w:r>
            <w:r w:rsidRPr="002C0626">
              <w:rPr>
                <w:rFonts w:ascii="Arial" w:hAnsi="Arial" w:cs="Arial"/>
                <w:b/>
                <w:bCs/>
                <w:sz w:val="20"/>
                <w:szCs w:val="20"/>
              </w:rPr>
              <w:t xml:space="preserve"> </w:t>
            </w:r>
          </w:p>
        </w:tc>
      </w:tr>
      <w:tr w:rsidR="00B7219D" w:rsidRPr="00D23887" w14:paraId="4E4F1565" w14:textId="7DF5670B" w:rsidTr="00696C23">
        <w:tc>
          <w:tcPr>
            <w:tcW w:w="689" w:type="dxa"/>
          </w:tcPr>
          <w:p w14:paraId="4E4F155F" w14:textId="4EE7F076"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1.</w:t>
            </w:r>
          </w:p>
        </w:tc>
        <w:tc>
          <w:tcPr>
            <w:tcW w:w="3564" w:type="dxa"/>
          </w:tcPr>
          <w:p w14:paraId="4E4F1560" w14:textId="77777777" w:rsidR="00B7219D" w:rsidRPr="00D23887" w:rsidRDefault="00B7219D" w:rsidP="00D56461">
            <w:pPr>
              <w:spacing w:after="0" w:line="360" w:lineRule="auto"/>
              <w:jc w:val="both"/>
              <w:rPr>
                <w:rFonts w:ascii="Arial" w:hAnsi="Arial" w:cs="Arial"/>
                <w:sz w:val="20"/>
                <w:szCs w:val="20"/>
                <w:lang w:val="en-GB"/>
              </w:rPr>
            </w:pPr>
          </w:p>
        </w:tc>
        <w:tc>
          <w:tcPr>
            <w:tcW w:w="1843" w:type="dxa"/>
          </w:tcPr>
          <w:p w14:paraId="5D7D13D7" w14:textId="77777777" w:rsidR="00B7219D" w:rsidRPr="00D23887" w:rsidRDefault="00B7219D" w:rsidP="00D56461">
            <w:pPr>
              <w:spacing w:after="0" w:line="360" w:lineRule="auto"/>
              <w:jc w:val="both"/>
              <w:rPr>
                <w:rFonts w:ascii="Arial" w:hAnsi="Arial" w:cs="Arial"/>
                <w:sz w:val="20"/>
                <w:szCs w:val="20"/>
                <w:lang w:val="en-GB"/>
              </w:rPr>
            </w:pPr>
          </w:p>
        </w:tc>
        <w:tc>
          <w:tcPr>
            <w:tcW w:w="1842" w:type="dxa"/>
          </w:tcPr>
          <w:p w14:paraId="4E4F1561" w14:textId="2AF6EA09"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62"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63"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64"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A7F13F8" w14:textId="5DC4F123" w:rsidR="00B7219D" w:rsidRPr="002C0626" w:rsidRDefault="003B6599" w:rsidP="00DC61C9">
            <w:pPr>
              <w:spacing w:after="0" w:line="240" w:lineRule="auto"/>
              <w:jc w:val="both"/>
              <w:rPr>
                <w:rFonts w:ascii="Arial" w:hAnsi="Arial" w:cs="Arial"/>
                <w:i/>
                <w:iCs/>
                <w:sz w:val="20"/>
                <w:szCs w:val="20"/>
                <w:lang w:val="en-GB"/>
              </w:rPr>
            </w:pPr>
            <w:r w:rsidRPr="002C0626">
              <w:rPr>
                <w:rFonts w:ascii="Arial" w:hAnsi="Arial" w:cs="Arial"/>
                <w:i/>
                <w:iCs/>
                <w:color w:val="000000"/>
                <w:sz w:val="20"/>
                <w:szCs w:val="20"/>
              </w:rPr>
              <w:t xml:space="preserve">Nurodomas </w:t>
            </w:r>
            <w:r w:rsidR="00DC61C9" w:rsidRPr="002C0626">
              <w:rPr>
                <w:rFonts w:ascii="Arial" w:hAnsi="Arial" w:cs="Arial"/>
                <w:i/>
                <w:iCs/>
                <w:color w:val="000000"/>
                <w:sz w:val="20"/>
                <w:szCs w:val="20"/>
              </w:rPr>
              <w:t xml:space="preserve">pridedamo </w:t>
            </w:r>
            <w:r w:rsidRPr="002C0626">
              <w:rPr>
                <w:rFonts w:ascii="Arial" w:hAnsi="Arial" w:cs="Arial"/>
                <w:i/>
                <w:iCs/>
                <w:color w:val="000000"/>
                <w:sz w:val="20"/>
                <w:szCs w:val="20"/>
              </w:rPr>
              <w:t>dokumento pavadinimas</w:t>
            </w:r>
            <w:r w:rsidRPr="002C0626">
              <w:rPr>
                <w:rFonts w:ascii="Arial" w:hAnsi="Arial" w:cs="Arial"/>
                <w:i/>
                <w:iCs/>
                <w:sz w:val="20"/>
                <w:szCs w:val="20"/>
                <w:lang w:val="en-GB"/>
              </w:rPr>
              <w:t xml:space="preserve"> </w:t>
            </w:r>
          </w:p>
        </w:tc>
      </w:tr>
      <w:tr w:rsidR="00B7219D" w:rsidRPr="00D23887" w14:paraId="4E4F156C" w14:textId="082DFE6B" w:rsidTr="00696C23">
        <w:tc>
          <w:tcPr>
            <w:tcW w:w="689" w:type="dxa"/>
          </w:tcPr>
          <w:p w14:paraId="4E4F1566" w14:textId="3F1699C7"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2.</w:t>
            </w:r>
          </w:p>
        </w:tc>
        <w:tc>
          <w:tcPr>
            <w:tcW w:w="3564" w:type="dxa"/>
          </w:tcPr>
          <w:p w14:paraId="4E4F1567" w14:textId="77777777" w:rsidR="00B7219D" w:rsidRPr="00D23887" w:rsidRDefault="00B7219D" w:rsidP="00D56461">
            <w:pPr>
              <w:spacing w:after="0" w:line="360" w:lineRule="auto"/>
              <w:jc w:val="both"/>
              <w:rPr>
                <w:rFonts w:ascii="Arial" w:hAnsi="Arial" w:cs="Arial"/>
                <w:sz w:val="20"/>
                <w:szCs w:val="20"/>
                <w:lang w:val="en-GB"/>
              </w:rPr>
            </w:pPr>
          </w:p>
        </w:tc>
        <w:tc>
          <w:tcPr>
            <w:tcW w:w="1843" w:type="dxa"/>
          </w:tcPr>
          <w:p w14:paraId="171D4468" w14:textId="77777777" w:rsidR="00B7219D" w:rsidRPr="00D23887" w:rsidRDefault="00B7219D" w:rsidP="00D56461">
            <w:pPr>
              <w:spacing w:after="0" w:line="360" w:lineRule="auto"/>
              <w:jc w:val="both"/>
              <w:rPr>
                <w:rFonts w:ascii="Arial" w:hAnsi="Arial" w:cs="Arial"/>
                <w:sz w:val="20"/>
                <w:szCs w:val="20"/>
                <w:lang w:val="en-GB"/>
              </w:rPr>
            </w:pPr>
          </w:p>
        </w:tc>
        <w:tc>
          <w:tcPr>
            <w:tcW w:w="1842" w:type="dxa"/>
          </w:tcPr>
          <w:p w14:paraId="4E4F1568" w14:textId="226EFE44"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69"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6A"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6B"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678602DF" w14:textId="77777777" w:rsidR="00B7219D" w:rsidRPr="00D23887" w:rsidRDefault="00B7219D" w:rsidP="00D56461">
            <w:pPr>
              <w:spacing w:after="0" w:line="360" w:lineRule="auto"/>
              <w:jc w:val="both"/>
              <w:rPr>
                <w:rFonts w:ascii="Arial" w:hAnsi="Arial" w:cs="Arial"/>
                <w:sz w:val="20"/>
                <w:szCs w:val="20"/>
                <w:lang w:val="en-GB"/>
              </w:rPr>
            </w:pPr>
          </w:p>
        </w:tc>
      </w:tr>
      <w:tr w:rsidR="00B7219D" w:rsidRPr="00D23887" w14:paraId="4E4F1573" w14:textId="1B29011A" w:rsidTr="00696C23">
        <w:tc>
          <w:tcPr>
            <w:tcW w:w="689" w:type="dxa"/>
          </w:tcPr>
          <w:p w14:paraId="4E4F156D" w14:textId="2DBF27AC"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3.</w:t>
            </w:r>
          </w:p>
        </w:tc>
        <w:tc>
          <w:tcPr>
            <w:tcW w:w="3564" w:type="dxa"/>
          </w:tcPr>
          <w:p w14:paraId="4E4F156E" w14:textId="77777777" w:rsidR="00B7219D" w:rsidRPr="00D23887" w:rsidRDefault="00B7219D" w:rsidP="00D56461">
            <w:pPr>
              <w:spacing w:after="0" w:line="360" w:lineRule="auto"/>
              <w:jc w:val="both"/>
              <w:rPr>
                <w:rFonts w:ascii="Arial" w:hAnsi="Arial" w:cs="Arial"/>
                <w:sz w:val="20"/>
                <w:szCs w:val="20"/>
                <w:lang w:val="en-GB"/>
              </w:rPr>
            </w:pPr>
          </w:p>
        </w:tc>
        <w:tc>
          <w:tcPr>
            <w:tcW w:w="1843" w:type="dxa"/>
          </w:tcPr>
          <w:p w14:paraId="267566BA" w14:textId="77777777" w:rsidR="00B7219D" w:rsidRPr="00D23887" w:rsidRDefault="00B7219D" w:rsidP="00D56461">
            <w:pPr>
              <w:spacing w:after="0" w:line="360" w:lineRule="auto"/>
              <w:jc w:val="both"/>
              <w:rPr>
                <w:rFonts w:ascii="Arial" w:hAnsi="Arial" w:cs="Arial"/>
                <w:sz w:val="20"/>
                <w:szCs w:val="20"/>
                <w:lang w:val="en-GB"/>
              </w:rPr>
            </w:pPr>
          </w:p>
        </w:tc>
        <w:tc>
          <w:tcPr>
            <w:tcW w:w="1842" w:type="dxa"/>
          </w:tcPr>
          <w:p w14:paraId="4E4F156F" w14:textId="58D60B1E"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70"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71"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72"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0F1BFEFE" w14:textId="77777777" w:rsidR="00B7219D" w:rsidRPr="00D23887" w:rsidRDefault="00B7219D" w:rsidP="00D56461">
            <w:pPr>
              <w:spacing w:after="0" w:line="360" w:lineRule="auto"/>
              <w:jc w:val="both"/>
              <w:rPr>
                <w:rFonts w:ascii="Arial" w:hAnsi="Arial" w:cs="Arial"/>
                <w:sz w:val="20"/>
                <w:szCs w:val="20"/>
                <w:lang w:val="en-GB"/>
              </w:rPr>
            </w:pPr>
          </w:p>
        </w:tc>
      </w:tr>
    </w:tbl>
    <w:p w14:paraId="4E4F1574" w14:textId="5153F7DF" w:rsidR="000C5FBC" w:rsidRPr="00696C23" w:rsidRDefault="00DC61C9" w:rsidP="00DC61C9">
      <w:pPr>
        <w:spacing w:after="0" w:line="240" w:lineRule="auto"/>
        <w:ind w:left="-567" w:right="-926" w:firstLine="567"/>
        <w:jc w:val="both"/>
        <w:rPr>
          <w:rFonts w:ascii="Arial" w:hAnsi="Arial" w:cs="Arial"/>
          <w:sz w:val="20"/>
          <w:szCs w:val="20"/>
        </w:rPr>
      </w:pPr>
      <w:r w:rsidRPr="00DC61C9">
        <w:rPr>
          <w:rFonts w:ascii="Arial" w:hAnsi="Arial" w:cs="Arial"/>
          <w:color w:val="000000"/>
          <w:sz w:val="20"/>
          <w:szCs w:val="20"/>
        </w:rPr>
        <w:t>*</w:t>
      </w:r>
      <w:r>
        <w:rPr>
          <w:rFonts w:ascii="Arial" w:hAnsi="Arial" w:cs="Arial"/>
          <w:color w:val="000000"/>
          <w:sz w:val="20"/>
          <w:szCs w:val="20"/>
        </w:rPr>
        <w:t xml:space="preserve"> </w:t>
      </w:r>
      <w:r w:rsidR="0090757F" w:rsidRPr="00DC61C9">
        <w:rPr>
          <w:rFonts w:ascii="Arial" w:hAnsi="Arial" w:cs="Arial"/>
          <w:color w:val="000000"/>
          <w:sz w:val="20"/>
          <w:szCs w:val="20"/>
        </w:rPr>
        <w:t xml:space="preserve">Jeigu tiekėjas (arba ūkio subjekto, kurio pajėgumais tiekėjas remiasi) vykdė sutartį kartu su kitu ūkio subjektu, lentelėje nurodoma informacija tik apie tiekėjo (arba ūkio subjekto, kurio pajėgumais tiekėjas remiasi) suteiktų paslaugų dalį. </w:t>
      </w:r>
    </w:p>
    <w:p w14:paraId="4E4F1575" w14:textId="77777777" w:rsidR="000C5FBC" w:rsidRPr="00696C23" w:rsidRDefault="000C5FBC" w:rsidP="00451BB5">
      <w:pPr>
        <w:spacing w:after="120" w:line="360" w:lineRule="auto"/>
        <w:jc w:val="both"/>
        <w:rPr>
          <w:rFonts w:ascii="Arial" w:hAnsi="Arial" w:cs="Arial"/>
          <w:sz w:val="20"/>
          <w:szCs w:val="20"/>
        </w:rPr>
      </w:pPr>
    </w:p>
    <w:p w14:paraId="4E4F1576" w14:textId="77777777" w:rsidR="000C5FBC" w:rsidRPr="00696C23" w:rsidRDefault="000C5FBC" w:rsidP="00451BB5">
      <w:pPr>
        <w:spacing w:after="120" w:line="360" w:lineRule="auto"/>
        <w:jc w:val="both"/>
        <w:rPr>
          <w:rFonts w:ascii="Arial" w:hAnsi="Arial" w:cs="Arial"/>
          <w:sz w:val="20"/>
          <w:szCs w:val="20"/>
        </w:rPr>
      </w:pPr>
    </w:p>
    <w:p w14:paraId="4E4F1577" w14:textId="6932D356" w:rsidR="000C5FBC" w:rsidRPr="00D23887" w:rsidRDefault="000C5FBC" w:rsidP="00BC668F">
      <w:pPr>
        <w:spacing w:after="0" w:line="360" w:lineRule="auto"/>
        <w:jc w:val="center"/>
        <w:rPr>
          <w:rFonts w:ascii="Arial" w:hAnsi="Arial" w:cs="Arial"/>
          <w:sz w:val="20"/>
          <w:szCs w:val="20"/>
          <w:lang w:val="en-GB"/>
        </w:rPr>
      </w:pPr>
      <w:r w:rsidRPr="00D23887">
        <w:rPr>
          <w:rFonts w:ascii="Arial" w:hAnsi="Arial" w:cs="Arial"/>
          <w:sz w:val="20"/>
          <w:szCs w:val="20"/>
          <w:lang w:val="en-GB"/>
        </w:rPr>
        <w:t>___________________________________________________</w:t>
      </w:r>
      <w:r w:rsidR="00BC668F" w:rsidRPr="00D23887">
        <w:rPr>
          <w:rFonts w:ascii="Arial" w:hAnsi="Arial" w:cs="Arial"/>
          <w:sz w:val="20"/>
          <w:szCs w:val="20"/>
          <w:lang w:val="en-GB"/>
        </w:rPr>
        <w:t>_______________________</w:t>
      </w:r>
    </w:p>
    <w:p w14:paraId="6BA27F6D" w14:textId="666D3A9E" w:rsidR="003D7A36" w:rsidRPr="00D23887" w:rsidRDefault="000C5FBC" w:rsidP="005875EB">
      <w:pPr>
        <w:spacing w:after="120" w:line="360" w:lineRule="auto"/>
        <w:jc w:val="center"/>
        <w:rPr>
          <w:rFonts w:ascii="Arial" w:hAnsi="Arial" w:cs="Arial"/>
          <w:sz w:val="20"/>
          <w:szCs w:val="20"/>
          <w:lang w:val="en-GB"/>
        </w:rPr>
      </w:pPr>
      <w:r w:rsidRPr="00D23887">
        <w:rPr>
          <w:rFonts w:ascii="Arial" w:hAnsi="Arial" w:cs="Arial"/>
          <w:sz w:val="20"/>
          <w:szCs w:val="20"/>
          <w:lang w:val="en-GB"/>
        </w:rPr>
        <w:t>(</w:t>
      </w:r>
      <w:r w:rsidR="0090757F" w:rsidRPr="00D23887">
        <w:rPr>
          <w:rFonts w:ascii="Arial" w:hAnsi="Arial" w:cs="Arial"/>
          <w:color w:val="000000"/>
          <w:sz w:val="20"/>
          <w:szCs w:val="20"/>
        </w:rPr>
        <w:t>Tiekėjo arba jo įgalioto asmens vardas, pavardė, parašas</w:t>
      </w:r>
      <w:r w:rsidRPr="00D23887">
        <w:rPr>
          <w:rFonts w:ascii="Arial" w:hAnsi="Arial" w:cs="Arial"/>
          <w:sz w:val="20"/>
          <w:szCs w:val="20"/>
          <w:lang w:val="en-GB"/>
        </w:rPr>
        <w:t>)</w:t>
      </w:r>
      <w:bookmarkEnd w:id="0"/>
      <w:r w:rsidR="009F01C6">
        <w:rPr>
          <w:rStyle w:val="FootnoteReference"/>
          <w:rFonts w:ascii="Arial" w:hAnsi="Arial" w:cs="Arial"/>
          <w:sz w:val="20"/>
          <w:szCs w:val="20"/>
          <w:lang w:val="en-GB"/>
        </w:rPr>
        <w:footnoteReference w:id="2"/>
      </w:r>
    </w:p>
    <w:sectPr w:rsidR="003D7A36" w:rsidRPr="00D23887" w:rsidSect="00AE4487">
      <w:headerReference w:type="default" r:id="rId11"/>
      <w:type w:val="continuous"/>
      <w:pgSz w:w="16838" w:h="11906" w:orient="landscape"/>
      <w:pgMar w:top="1134"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C9D1D" w14:textId="77777777" w:rsidR="003C3B62" w:rsidRDefault="003C3B62" w:rsidP="00D47A72">
      <w:pPr>
        <w:spacing w:after="0" w:line="240" w:lineRule="auto"/>
      </w:pPr>
      <w:r>
        <w:separator/>
      </w:r>
    </w:p>
  </w:endnote>
  <w:endnote w:type="continuationSeparator" w:id="0">
    <w:p w14:paraId="24A290C2" w14:textId="77777777" w:rsidR="003C3B62" w:rsidRDefault="003C3B62" w:rsidP="00D47A72">
      <w:pPr>
        <w:spacing w:after="0" w:line="240" w:lineRule="auto"/>
      </w:pPr>
      <w:r>
        <w:continuationSeparator/>
      </w:r>
    </w:p>
  </w:endnote>
  <w:endnote w:type="continuationNotice" w:id="1">
    <w:p w14:paraId="653E5B6C" w14:textId="77777777" w:rsidR="003C3B62" w:rsidRDefault="003C3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9F38F" w14:textId="77777777" w:rsidR="003C3B62" w:rsidRDefault="003C3B62" w:rsidP="00D47A72">
      <w:pPr>
        <w:spacing w:after="0" w:line="240" w:lineRule="auto"/>
      </w:pPr>
      <w:r>
        <w:separator/>
      </w:r>
    </w:p>
  </w:footnote>
  <w:footnote w:type="continuationSeparator" w:id="0">
    <w:p w14:paraId="2843E0F5" w14:textId="77777777" w:rsidR="003C3B62" w:rsidRDefault="003C3B62" w:rsidP="00D47A72">
      <w:pPr>
        <w:spacing w:after="0" w:line="240" w:lineRule="auto"/>
      </w:pPr>
      <w:r>
        <w:continuationSeparator/>
      </w:r>
    </w:p>
  </w:footnote>
  <w:footnote w:type="continuationNotice" w:id="1">
    <w:p w14:paraId="2D87AAB1" w14:textId="77777777" w:rsidR="003C3B62" w:rsidRDefault="003C3B62">
      <w:pPr>
        <w:spacing w:after="0" w:line="240" w:lineRule="auto"/>
      </w:pPr>
    </w:p>
  </w:footnote>
  <w:footnote w:id="2">
    <w:p w14:paraId="60B9C726" w14:textId="3B946CD4" w:rsidR="009F01C6" w:rsidRPr="009F01C6" w:rsidRDefault="009F01C6" w:rsidP="009F01C6">
      <w:pPr>
        <w:pStyle w:val="FootnoteText"/>
        <w:tabs>
          <w:tab w:val="clear" w:pos="360"/>
          <w:tab w:val="left" w:pos="0"/>
        </w:tabs>
        <w:ind w:left="0" w:right="-501" w:firstLine="0"/>
        <w:rPr>
          <w:lang w:val="lt-LT"/>
        </w:rPr>
      </w:pPr>
      <w:r>
        <w:rPr>
          <w:rStyle w:val="FootnoteReference"/>
        </w:rPr>
        <w:footnoteRef/>
      </w:r>
      <w:r>
        <w:t xml:space="preserve"> </w:t>
      </w:r>
      <w:bookmarkStart w:id="1" w:name="_Hlk112330898"/>
      <w:r w:rsidRPr="009F01C6">
        <w:rPr>
          <w:rFonts w:ascii="Trebuchet MS" w:hAnsi="Trebuchet MS"/>
          <w:sz w:val="16"/>
          <w:szCs w:val="16"/>
          <w:lang w:val="lt-LT"/>
        </w:rPr>
        <w:t>J</w:t>
      </w:r>
      <w:r w:rsidRPr="009F01C6">
        <w:rPr>
          <w:rFonts w:ascii="Trebuchet MS" w:hAnsi="Trebuchet MS"/>
          <w:b/>
          <w:bCs/>
          <w:sz w:val="16"/>
          <w:szCs w:val="16"/>
          <w:lang w:val="lt-LT"/>
        </w:rPr>
        <w:t>ei dokumentą pasirašo Tiekėjo vadovo įgaliotas asmuo, prie Pasiūlymo turi būti pridėtas rašytinis įgaliojimas arba kitas dokumentas, suteikiantis parašo teisę</w:t>
      </w:r>
      <w:bookmarkEnd w:id="1"/>
      <w:r w:rsidR="002C0626">
        <w:rPr>
          <w:rFonts w:ascii="Trebuchet MS" w:hAnsi="Trebuchet MS"/>
          <w:b/>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F45A" w14:textId="35764D16" w:rsidR="00BE145D" w:rsidRPr="0035510B" w:rsidRDefault="0035510B" w:rsidP="0035510B">
    <w:pPr>
      <w:spacing w:after="200" w:line="276" w:lineRule="auto"/>
      <w:ind w:right="-926"/>
      <w:jc w:val="right"/>
      <w:rPr>
        <w:rFonts w:cs="Arial"/>
        <w:color w:val="000000"/>
        <w:sz w:val="20"/>
        <w:szCs w:val="20"/>
        <w:u w:val="single"/>
      </w:rPr>
    </w:pPr>
    <w:r>
      <w:rPr>
        <w:rFonts w:cs="Arial"/>
        <w:color w:val="000000"/>
        <w:sz w:val="20"/>
        <w:szCs w:val="20"/>
      </w:rPr>
      <w:t xml:space="preserve"> </w:t>
    </w:r>
    <w:r w:rsidRPr="00D02563">
      <w:rPr>
        <w:rFonts w:cs="Arial"/>
        <w:color w:val="000000"/>
        <w:sz w:val="20"/>
        <w:szCs w:val="20"/>
      </w:rPr>
      <w:t xml:space="preserve">SPS </w:t>
    </w:r>
    <w:r>
      <w:rPr>
        <w:rFonts w:cs="Arial"/>
        <w:color w:val="000000"/>
        <w:sz w:val="20"/>
        <w:szCs w:val="20"/>
      </w:rPr>
      <w:t>8</w:t>
    </w:r>
    <w:r w:rsidRPr="00D02563">
      <w:rPr>
        <w:rFonts w:cs="Arial"/>
        <w:color w:val="000000"/>
        <w:sz w:val="20"/>
        <w:szCs w:val="20"/>
      </w:rPr>
      <w:t xml:space="preserve"> </w:t>
    </w:r>
    <w:r w:rsidRPr="0035510B">
      <w:rPr>
        <w:rFonts w:cs="Arial"/>
        <w:color w:val="000000"/>
        <w:sz w:val="20"/>
        <w:szCs w:val="20"/>
      </w:rPr>
      <w:t>priedas</w:t>
    </w:r>
  </w:p>
  <w:p w14:paraId="07333A03" w14:textId="77777777" w:rsidR="00BE145D" w:rsidRDefault="00BE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B9F"/>
    <w:multiLevelType w:val="multilevel"/>
    <w:tmpl w:val="45D44464"/>
    <w:lvl w:ilvl="0">
      <w:start w:val="8"/>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092A41D3"/>
    <w:multiLevelType w:val="hybridMultilevel"/>
    <w:tmpl w:val="05C018AE"/>
    <w:lvl w:ilvl="0" w:tplc="4B58E140">
      <w:start w:val="1"/>
      <w:numFmt w:val="decimal"/>
      <w:lvlText w:val="6.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A58"/>
    <w:multiLevelType w:val="hybridMultilevel"/>
    <w:tmpl w:val="C64875E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ACC687C"/>
    <w:multiLevelType w:val="hybridMultilevel"/>
    <w:tmpl w:val="61126E36"/>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4" w15:restartNumberingAfterBreak="0">
    <w:nsid w:val="0AE947B2"/>
    <w:multiLevelType w:val="hybridMultilevel"/>
    <w:tmpl w:val="91C0F0E4"/>
    <w:lvl w:ilvl="0" w:tplc="CC4284C8">
      <w:numFmt w:val="bullet"/>
      <w:lvlText w:val=""/>
      <w:lvlJc w:val="left"/>
      <w:pPr>
        <w:ind w:left="720" w:hanging="360"/>
      </w:pPr>
      <w:rPr>
        <w:rFonts w:ascii="Symbol" w:eastAsia="Times New Roman" w:hAnsi="Symbo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20154"/>
    <w:multiLevelType w:val="hybridMultilevel"/>
    <w:tmpl w:val="61AEDBAC"/>
    <w:lvl w:ilvl="0" w:tplc="74240DF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B1F44B5"/>
    <w:multiLevelType w:val="multilevel"/>
    <w:tmpl w:val="24A8AB5E"/>
    <w:lvl w:ilvl="0">
      <w:start w:val="1"/>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D0B1989"/>
    <w:multiLevelType w:val="multilevel"/>
    <w:tmpl w:val="265054F2"/>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E35028"/>
    <w:multiLevelType w:val="hybridMultilevel"/>
    <w:tmpl w:val="976A5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21CEA"/>
    <w:multiLevelType w:val="hybridMultilevel"/>
    <w:tmpl w:val="C10EB0E8"/>
    <w:lvl w:ilvl="0" w:tplc="139454BA">
      <w:start w:val="2"/>
      <w:numFmt w:val="bullet"/>
      <w:lvlText w:val="-"/>
      <w:lvlJc w:val="left"/>
      <w:pPr>
        <w:ind w:left="361" w:hanging="360"/>
      </w:pPr>
      <w:rPr>
        <w:rFonts w:ascii="Trebuchet MS" w:eastAsia="Times New Roman" w:hAnsi="Trebuchet MS" w:hint="default"/>
        <w:sz w:val="20"/>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10" w15:restartNumberingAfterBreak="0">
    <w:nsid w:val="1A2A77A3"/>
    <w:multiLevelType w:val="hybridMultilevel"/>
    <w:tmpl w:val="E82A110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A6B305D"/>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7058E"/>
    <w:multiLevelType w:val="hybridMultilevel"/>
    <w:tmpl w:val="45B252C4"/>
    <w:lvl w:ilvl="0" w:tplc="0427000F">
      <w:start w:val="1"/>
      <w:numFmt w:val="decimal"/>
      <w:lvlText w:val="%1."/>
      <w:lvlJc w:val="left"/>
      <w:pPr>
        <w:ind w:left="720" w:hanging="360"/>
      </w:pPr>
      <w:rPr>
        <w:rFonts w:cs="Times New Roman"/>
      </w:rPr>
    </w:lvl>
    <w:lvl w:ilvl="1" w:tplc="5CF4998A">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8A3B33"/>
    <w:multiLevelType w:val="multilevel"/>
    <w:tmpl w:val="88CA0E64"/>
    <w:lvl w:ilvl="0">
      <w:start w:val="4"/>
      <w:numFmt w:val="decimal"/>
      <w:lvlText w:val="%1"/>
      <w:lvlJc w:val="left"/>
      <w:pPr>
        <w:ind w:left="470" w:hanging="470"/>
      </w:pPr>
      <w:rPr>
        <w:rFonts w:cs="Times New Roman" w:hint="default"/>
      </w:rPr>
    </w:lvl>
    <w:lvl w:ilvl="1">
      <w:start w:val="3"/>
      <w:numFmt w:val="decimal"/>
      <w:lvlText w:val="%1.%2"/>
      <w:lvlJc w:val="left"/>
      <w:pPr>
        <w:ind w:left="470" w:hanging="47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3693324"/>
    <w:multiLevelType w:val="hybridMultilevel"/>
    <w:tmpl w:val="81643744"/>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109" w:hanging="360"/>
      </w:pPr>
      <w:rPr>
        <w:rFonts w:ascii="Courier New" w:hAnsi="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5" w15:restartNumberingAfterBreak="0">
    <w:nsid w:val="254C1254"/>
    <w:multiLevelType w:val="hybridMultilevel"/>
    <w:tmpl w:val="C74C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F1750"/>
    <w:multiLevelType w:val="multilevel"/>
    <w:tmpl w:val="A38A5B1C"/>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B5863"/>
    <w:multiLevelType w:val="hybridMultilevel"/>
    <w:tmpl w:val="10DADDCE"/>
    <w:lvl w:ilvl="0" w:tplc="ADD8AFEA">
      <w:start w:val="1"/>
      <w:numFmt w:val="decimal"/>
      <w:lvlText w:val="6.%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98E5777"/>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15:restartNumberingAfterBreak="0">
    <w:nsid w:val="2EF64797"/>
    <w:multiLevelType w:val="hybridMultilevel"/>
    <w:tmpl w:val="DCB0DCB0"/>
    <w:lvl w:ilvl="0" w:tplc="E794C6FA">
      <w:numFmt w:val="bullet"/>
      <w:lvlText w:val=""/>
      <w:lvlJc w:val="left"/>
      <w:pPr>
        <w:ind w:left="-66" w:hanging="360"/>
      </w:pPr>
      <w:rPr>
        <w:rFonts w:ascii="Symbol" w:eastAsia="Times New Roman" w:hAnsi="Symbol" w:cs="Arial" w:hint="default"/>
      </w:rPr>
    </w:lvl>
    <w:lvl w:ilvl="1" w:tplc="04270003" w:tentative="1">
      <w:start w:val="1"/>
      <w:numFmt w:val="bullet"/>
      <w:lvlText w:val="o"/>
      <w:lvlJc w:val="left"/>
      <w:pPr>
        <w:ind w:left="654" w:hanging="360"/>
      </w:pPr>
      <w:rPr>
        <w:rFonts w:ascii="Courier New" w:hAnsi="Courier New" w:cs="Courier New" w:hint="default"/>
      </w:rPr>
    </w:lvl>
    <w:lvl w:ilvl="2" w:tplc="04270005" w:tentative="1">
      <w:start w:val="1"/>
      <w:numFmt w:val="bullet"/>
      <w:lvlText w:val=""/>
      <w:lvlJc w:val="left"/>
      <w:pPr>
        <w:ind w:left="1374" w:hanging="360"/>
      </w:pPr>
      <w:rPr>
        <w:rFonts w:ascii="Wingdings" w:hAnsi="Wingdings" w:hint="default"/>
      </w:rPr>
    </w:lvl>
    <w:lvl w:ilvl="3" w:tplc="04270001" w:tentative="1">
      <w:start w:val="1"/>
      <w:numFmt w:val="bullet"/>
      <w:lvlText w:val=""/>
      <w:lvlJc w:val="left"/>
      <w:pPr>
        <w:ind w:left="2094" w:hanging="360"/>
      </w:pPr>
      <w:rPr>
        <w:rFonts w:ascii="Symbol" w:hAnsi="Symbol" w:hint="default"/>
      </w:rPr>
    </w:lvl>
    <w:lvl w:ilvl="4" w:tplc="04270003" w:tentative="1">
      <w:start w:val="1"/>
      <w:numFmt w:val="bullet"/>
      <w:lvlText w:val="o"/>
      <w:lvlJc w:val="left"/>
      <w:pPr>
        <w:ind w:left="2814" w:hanging="360"/>
      </w:pPr>
      <w:rPr>
        <w:rFonts w:ascii="Courier New" w:hAnsi="Courier New" w:cs="Courier New" w:hint="default"/>
      </w:rPr>
    </w:lvl>
    <w:lvl w:ilvl="5" w:tplc="04270005" w:tentative="1">
      <w:start w:val="1"/>
      <w:numFmt w:val="bullet"/>
      <w:lvlText w:val=""/>
      <w:lvlJc w:val="left"/>
      <w:pPr>
        <w:ind w:left="3534" w:hanging="360"/>
      </w:pPr>
      <w:rPr>
        <w:rFonts w:ascii="Wingdings" w:hAnsi="Wingdings" w:hint="default"/>
      </w:rPr>
    </w:lvl>
    <w:lvl w:ilvl="6" w:tplc="04270001" w:tentative="1">
      <w:start w:val="1"/>
      <w:numFmt w:val="bullet"/>
      <w:lvlText w:val=""/>
      <w:lvlJc w:val="left"/>
      <w:pPr>
        <w:ind w:left="4254" w:hanging="360"/>
      </w:pPr>
      <w:rPr>
        <w:rFonts w:ascii="Symbol" w:hAnsi="Symbol" w:hint="default"/>
      </w:rPr>
    </w:lvl>
    <w:lvl w:ilvl="7" w:tplc="04270003" w:tentative="1">
      <w:start w:val="1"/>
      <w:numFmt w:val="bullet"/>
      <w:lvlText w:val="o"/>
      <w:lvlJc w:val="left"/>
      <w:pPr>
        <w:ind w:left="4974" w:hanging="360"/>
      </w:pPr>
      <w:rPr>
        <w:rFonts w:ascii="Courier New" w:hAnsi="Courier New" w:cs="Courier New" w:hint="default"/>
      </w:rPr>
    </w:lvl>
    <w:lvl w:ilvl="8" w:tplc="04270005" w:tentative="1">
      <w:start w:val="1"/>
      <w:numFmt w:val="bullet"/>
      <w:lvlText w:val=""/>
      <w:lvlJc w:val="left"/>
      <w:pPr>
        <w:ind w:left="5694" w:hanging="360"/>
      </w:pPr>
      <w:rPr>
        <w:rFonts w:ascii="Wingdings" w:hAnsi="Wingdings" w:hint="default"/>
      </w:rPr>
    </w:lvl>
  </w:abstractNum>
  <w:abstractNum w:abstractNumId="20" w15:restartNumberingAfterBreak="0">
    <w:nsid w:val="31A01449"/>
    <w:multiLevelType w:val="hybridMultilevel"/>
    <w:tmpl w:val="89642B4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24172F"/>
    <w:multiLevelType w:val="hybridMultilevel"/>
    <w:tmpl w:val="256637B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8D390A"/>
    <w:multiLevelType w:val="hybridMultilevel"/>
    <w:tmpl w:val="8F763150"/>
    <w:lvl w:ilvl="0" w:tplc="0427000F">
      <w:start w:val="1"/>
      <w:numFmt w:val="decimal"/>
      <w:lvlText w:val="%1."/>
      <w:lvlJc w:val="left"/>
      <w:pPr>
        <w:ind w:left="643" w:hanging="360"/>
      </w:pPr>
      <w:rPr>
        <w:rFonts w:cs="Times New Roman"/>
      </w:rPr>
    </w:lvl>
    <w:lvl w:ilvl="1" w:tplc="04270019" w:tentative="1">
      <w:start w:val="1"/>
      <w:numFmt w:val="lowerLetter"/>
      <w:lvlText w:val="%2."/>
      <w:lvlJc w:val="left"/>
      <w:pPr>
        <w:ind w:left="1363" w:hanging="360"/>
      </w:pPr>
      <w:rPr>
        <w:rFonts w:cs="Times New Roman"/>
      </w:rPr>
    </w:lvl>
    <w:lvl w:ilvl="2" w:tplc="0427001B" w:tentative="1">
      <w:start w:val="1"/>
      <w:numFmt w:val="lowerRoman"/>
      <w:lvlText w:val="%3."/>
      <w:lvlJc w:val="right"/>
      <w:pPr>
        <w:ind w:left="2083" w:hanging="180"/>
      </w:pPr>
      <w:rPr>
        <w:rFonts w:cs="Times New Roman"/>
      </w:rPr>
    </w:lvl>
    <w:lvl w:ilvl="3" w:tplc="0427000F" w:tentative="1">
      <w:start w:val="1"/>
      <w:numFmt w:val="decimal"/>
      <w:lvlText w:val="%4."/>
      <w:lvlJc w:val="left"/>
      <w:pPr>
        <w:ind w:left="2803" w:hanging="360"/>
      </w:pPr>
      <w:rPr>
        <w:rFonts w:cs="Times New Roman"/>
      </w:rPr>
    </w:lvl>
    <w:lvl w:ilvl="4" w:tplc="04270019" w:tentative="1">
      <w:start w:val="1"/>
      <w:numFmt w:val="lowerLetter"/>
      <w:lvlText w:val="%5."/>
      <w:lvlJc w:val="left"/>
      <w:pPr>
        <w:ind w:left="3523" w:hanging="360"/>
      </w:pPr>
      <w:rPr>
        <w:rFonts w:cs="Times New Roman"/>
      </w:rPr>
    </w:lvl>
    <w:lvl w:ilvl="5" w:tplc="0427001B" w:tentative="1">
      <w:start w:val="1"/>
      <w:numFmt w:val="lowerRoman"/>
      <w:lvlText w:val="%6."/>
      <w:lvlJc w:val="right"/>
      <w:pPr>
        <w:ind w:left="4243" w:hanging="180"/>
      </w:pPr>
      <w:rPr>
        <w:rFonts w:cs="Times New Roman"/>
      </w:rPr>
    </w:lvl>
    <w:lvl w:ilvl="6" w:tplc="0427000F" w:tentative="1">
      <w:start w:val="1"/>
      <w:numFmt w:val="decimal"/>
      <w:lvlText w:val="%7."/>
      <w:lvlJc w:val="left"/>
      <w:pPr>
        <w:ind w:left="4963" w:hanging="360"/>
      </w:pPr>
      <w:rPr>
        <w:rFonts w:cs="Times New Roman"/>
      </w:rPr>
    </w:lvl>
    <w:lvl w:ilvl="7" w:tplc="04270019" w:tentative="1">
      <w:start w:val="1"/>
      <w:numFmt w:val="lowerLetter"/>
      <w:lvlText w:val="%8."/>
      <w:lvlJc w:val="left"/>
      <w:pPr>
        <w:ind w:left="5683" w:hanging="360"/>
      </w:pPr>
      <w:rPr>
        <w:rFonts w:cs="Times New Roman"/>
      </w:rPr>
    </w:lvl>
    <w:lvl w:ilvl="8" w:tplc="0427001B" w:tentative="1">
      <w:start w:val="1"/>
      <w:numFmt w:val="lowerRoman"/>
      <w:lvlText w:val="%9."/>
      <w:lvlJc w:val="right"/>
      <w:pPr>
        <w:ind w:left="6403" w:hanging="180"/>
      </w:pPr>
      <w:rPr>
        <w:rFonts w:cs="Times New Roman"/>
      </w:rPr>
    </w:lvl>
  </w:abstractNum>
  <w:abstractNum w:abstractNumId="23" w15:restartNumberingAfterBreak="0">
    <w:nsid w:val="35A245F6"/>
    <w:multiLevelType w:val="hybridMultilevel"/>
    <w:tmpl w:val="4D52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C5E25"/>
    <w:multiLevelType w:val="hybridMultilevel"/>
    <w:tmpl w:val="FCF8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81A95"/>
    <w:multiLevelType w:val="hybridMultilevel"/>
    <w:tmpl w:val="29808082"/>
    <w:lvl w:ilvl="0" w:tplc="974CCC0A">
      <w:start w:val="1"/>
      <w:numFmt w:val="decimal"/>
      <w:lvlText w:val="%1)"/>
      <w:lvlJc w:val="left"/>
      <w:pPr>
        <w:ind w:left="720" w:hanging="360"/>
      </w:pPr>
      <w:rPr>
        <w:rFonts w:cs="Trebuchet MS"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17A29D7"/>
    <w:multiLevelType w:val="hybridMultilevel"/>
    <w:tmpl w:val="D4F0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A46BF"/>
    <w:multiLevelType w:val="hybridMultilevel"/>
    <w:tmpl w:val="A69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362"/>
    <w:multiLevelType w:val="hybridMultilevel"/>
    <w:tmpl w:val="2F5411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1D2B"/>
    <w:multiLevelType w:val="hybridMultilevel"/>
    <w:tmpl w:val="74DCB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56548A"/>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9A6BB9"/>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2" w15:restartNumberingAfterBreak="0">
    <w:nsid w:val="4EA0079C"/>
    <w:multiLevelType w:val="hybridMultilevel"/>
    <w:tmpl w:val="AFC471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B52A09"/>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40815"/>
    <w:multiLevelType w:val="hybridMultilevel"/>
    <w:tmpl w:val="DCE83980"/>
    <w:lvl w:ilvl="0" w:tplc="0427000F">
      <w:start w:val="1"/>
      <w:numFmt w:val="decimal"/>
      <w:lvlText w:val="%1."/>
      <w:lvlJc w:val="left"/>
      <w:pPr>
        <w:ind w:left="108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 w15:restartNumberingAfterBreak="0">
    <w:nsid w:val="4FCE5A8A"/>
    <w:multiLevelType w:val="multilevel"/>
    <w:tmpl w:val="5A74684C"/>
    <w:lvl w:ilvl="0">
      <w:start w:val="1"/>
      <w:numFmt w:val="decimal"/>
      <w:lvlText w:val="%1."/>
      <w:lvlJc w:val="left"/>
      <w:pPr>
        <w:ind w:left="360" w:hanging="360"/>
      </w:pPr>
      <w:rPr>
        <w:rFonts w:cs="Times New Roman" w:hint="default"/>
      </w:rPr>
    </w:lvl>
    <w:lvl w:ilvl="1">
      <w:start w:val="1"/>
      <w:numFmt w:val="decimal"/>
      <w:lvlText w:val="%1.%2."/>
      <w:lvlJc w:val="left"/>
      <w:pPr>
        <w:ind w:left="792" w:hanging="67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1FC6480"/>
    <w:multiLevelType w:val="hybridMultilevel"/>
    <w:tmpl w:val="B1185E0E"/>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3EE107C"/>
    <w:multiLevelType w:val="hybridMultilevel"/>
    <w:tmpl w:val="3EF6B700"/>
    <w:lvl w:ilvl="0" w:tplc="6F7663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EB5EF9"/>
    <w:multiLevelType w:val="hybridMultilevel"/>
    <w:tmpl w:val="935004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5EC14FB"/>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646C"/>
    <w:multiLevelType w:val="multilevel"/>
    <w:tmpl w:val="02CCCDE6"/>
    <w:lvl w:ilvl="0">
      <w:start w:val="1"/>
      <w:numFmt w:val="decimal"/>
      <w:lvlText w:val="%1."/>
      <w:lvlJc w:val="left"/>
      <w:pPr>
        <w:ind w:left="928" w:hanging="360"/>
      </w:pPr>
      <w:rPr>
        <w:rFonts w:cs="Times New Roman" w:hint="default"/>
        <w:b w:val="0"/>
        <w:bCs/>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5A314548"/>
    <w:multiLevelType w:val="hybridMultilevel"/>
    <w:tmpl w:val="5FE65492"/>
    <w:lvl w:ilvl="0" w:tplc="72E8C00E">
      <w:numFmt w:val="bullet"/>
      <w:lvlText w:val="-"/>
      <w:lvlJc w:val="left"/>
      <w:pPr>
        <w:ind w:left="361" w:hanging="360"/>
      </w:pPr>
      <w:rPr>
        <w:rFonts w:ascii="Trebuchet MS" w:eastAsia="Times New Roman" w:hAnsi="Trebuchet MS" w:hint="default"/>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42" w15:restartNumberingAfterBreak="0">
    <w:nsid w:val="5AA66184"/>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3" w15:restartNumberingAfterBreak="0">
    <w:nsid w:val="5ACE5369"/>
    <w:multiLevelType w:val="hybridMultilevel"/>
    <w:tmpl w:val="34DAFCF6"/>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44" w15:restartNumberingAfterBreak="0">
    <w:nsid w:val="5E5A653B"/>
    <w:multiLevelType w:val="hybridMultilevel"/>
    <w:tmpl w:val="421C7D20"/>
    <w:lvl w:ilvl="0" w:tplc="6F766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E5852"/>
    <w:multiLevelType w:val="hybridMultilevel"/>
    <w:tmpl w:val="0B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36112"/>
    <w:multiLevelType w:val="hybridMultilevel"/>
    <w:tmpl w:val="9BC8CA0A"/>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47" w15:restartNumberingAfterBreak="0">
    <w:nsid w:val="708976F4"/>
    <w:multiLevelType w:val="multilevel"/>
    <w:tmpl w:val="82706B48"/>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24917F9"/>
    <w:multiLevelType w:val="hybridMultilevel"/>
    <w:tmpl w:val="BBC611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6F86261"/>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88D182D"/>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B73FC"/>
    <w:multiLevelType w:val="hybridMultilevel"/>
    <w:tmpl w:val="C9A8AC24"/>
    <w:lvl w:ilvl="0" w:tplc="08090011">
      <w:start w:val="1"/>
      <w:numFmt w:val="decimal"/>
      <w:lvlText w:val="%1)"/>
      <w:lvlJc w:val="left"/>
      <w:pPr>
        <w:ind w:left="720" w:hanging="360"/>
      </w:pPr>
    </w:lvl>
    <w:lvl w:ilvl="1" w:tplc="74240DF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9481A95"/>
    <w:multiLevelType w:val="hybridMultilevel"/>
    <w:tmpl w:val="F4C48B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798231DD"/>
    <w:multiLevelType w:val="hybridMultilevel"/>
    <w:tmpl w:val="4DC8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475B5"/>
    <w:multiLevelType w:val="hybridMultilevel"/>
    <w:tmpl w:val="ECAE7440"/>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55" w15:restartNumberingAfterBreak="0">
    <w:nsid w:val="7D3B18E4"/>
    <w:multiLevelType w:val="hybridMultilevel"/>
    <w:tmpl w:val="9A82DBD4"/>
    <w:lvl w:ilvl="0" w:tplc="E926058E">
      <w:numFmt w:val="bullet"/>
      <w:lvlText w:val="-"/>
      <w:lvlJc w:val="left"/>
      <w:pPr>
        <w:ind w:left="720"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D7A7D07"/>
    <w:multiLevelType w:val="hybridMultilevel"/>
    <w:tmpl w:val="8178612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7986138">
    <w:abstractNumId w:val="29"/>
  </w:num>
  <w:num w:numId="2" w16cid:durableId="1282104814">
    <w:abstractNumId w:val="32"/>
  </w:num>
  <w:num w:numId="3" w16cid:durableId="284655005">
    <w:abstractNumId w:val="12"/>
  </w:num>
  <w:num w:numId="4" w16cid:durableId="982394149">
    <w:abstractNumId w:val="20"/>
  </w:num>
  <w:num w:numId="5" w16cid:durableId="270549717">
    <w:abstractNumId w:val="10"/>
  </w:num>
  <w:num w:numId="6" w16cid:durableId="1632402699">
    <w:abstractNumId w:val="34"/>
  </w:num>
  <w:num w:numId="7" w16cid:durableId="82340128">
    <w:abstractNumId w:val="31"/>
  </w:num>
  <w:num w:numId="8" w16cid:durableId="653683110">
    <w:abstractNumId w:val="35"/>
  </w:num>
  <w:num w:numId="9" w16cid:durableId="1706247529">
    <w:abstractNumId w:val="25"/>
  </w:num>
  <w:num w:numId="10" w16cid:durableId="107822942">
    <w:abstractNumId w:val="18"/>
  </w:num>
  <w:num w:numId="11" w16cid:durableId="711225482">
    <w:abstractNumId w:val="42"/>
  </w:num>
  <w:num w:numId="12" w16cid:durableId="1459881971">
    <w:abstractNumId w:val="30"/>
  </w:num>
  <w:num w:numId="13" w16cid:durableId="523907796">
    <w:abstractNumId w:val="49"/>
  </w:num>
  <w:num w:numId="14" w16cid:durableId="5601135">
    <w:abstractNumId w:val="54"/>
  </w:num>
  <w:num w:numId="15" w16cid:durableId="2080053328">
    <w:abstractNumId w:val="43"/>
  </w:num>
  <w:num w:numId="16" w16cid:durableId="199241927">
    <w:abstractNumId w:val="14"/>
  </w:num>
  <w:num w:numId="17" w16cid:durableId="1019310599">
    <w:abstractNumId w:val="36"/>
  </w:num>
  <w:num w:numId="18" w16cid:durableId="1152257103">
    <w:abstractNumId w:val="9"/>
  </w:num>
  <w:num w:numId="19" w16cid:durableId="1514302349">
    <w:abstractNumId w:val="41"/>
  </w:num>
  <w:num w:numId="20" w16cid:durableId="2080592391">
    <w:abstractNumId w:val="47"/>
  </w:num>
  <w:num w:numId="21" w16cid:durableId="1668897248">
    <w:abstractNumId w:val="13"/>
  </w:num>
  <w:num w:numId="22" w16cid:durableId="692656241">
    <w:abstractNumId w:val="38"/>
  </w:num>
  <w:num w:numId="23" w16cid:durableId="2108036475">
    <w:abstractNumId w:val="2"/>
  </w:num>
  <w:num w:numId="24" w16cid:durableId="1916625509">
    <w:abstractNumId w:val="40"/>
  </w:num>
  <w:num w:numId="25" w16cid:durableId="67852876">
    <w:abstractNumId w:val="55"/>
  </w:num>
  <w:num w:numId="26" w16cid:durableId="1126237966">
    <w:abstractNumId w:val="6"/>
  </w:num>
  <w:num w:numId="27" w16cid:durableId="589200354">
    <w:abstractNumId w:val="0"/>
  </w:num>
  <w:num w:numId="28" w16cid:durableId="308635639">
    <w:abstractNumId w:val="22"/>
  </w:num>
  <w:num w:numId="29" w16cid:durableId="1259603247">
    <w:abstractNumId w:val="40"/>
  </w:num>
  <w:num w:numId="30" w16cid:durableId="341588951">
    <w:abstractNumId w:val="3"/>
  </w:num>
  <w:num w:numId="31" w16cid:durableId="77603985">
    <w:abstractNumId w:val="17"/>
  </w:num>
  <w:num w:numId="32" w16cid:durableId="1507163360">
    <w:abstractNumId w:val="1"/>
  </w:num>
  <w:num w:numId="33" w16cid:durableId="1740135484">
    <w:abstractNumId w:val="15"/>
  </w:num>
  <w:num w:numId="34" w16cid:durableId="1351681439">
    <w:abstractNumId w:val="45"/>
  </w:num>
  <w:num w:numId="35" w16cid:durableId="428086095">
    <w:abstractNumId w:val="21"/>
    <w:lvlOverride w:ilvl="0">
      <w:startOverride w:val="1"/>
    </w:lvlOverride>
    <w:lvlOverride w:ilvl="1"/>
    <w:lvlOverride w:ilvl="2"/>
    <w:lvlOverride w:ilvl="3"/>
    <w:lvlOverride w:ilvl="4"/>
    <w:lvlOverride w:ilvl="5"/>
    <w:lvlOverride w:ilvl="6"/>
    <w:lvlOverride w:ilvl="7"/>
    <w:lvlOverride w:ilvl="8"/>
  </w:num>
  <w:num w:numId="36" w16cid:durableId="1081753673">
    <w:abstractNumId w:val="21"/>
  </w:num>
  <w:num w:numId="37" w16cid:durableId="1455713234">
    <w:abstractNumId w:val="51"/>
  </w:num>
  <w:num w:numId="38" w16cid:durableId="1251044246">
    <w:abstractNumId w:val="56"/>
  </w:num>
  <w:num w:numId="39" w16cid:durableId="1935164313">
    <w:abstractNumId w:val="24"/>
  </w:num>
  <w:num w:numId="40" w16cid:durableId="846559642">
    <w:abstractNumId w:val="27"/>
  </w:num>
  <w:num w:numId="41" w16cid:durableId="597644964">
    <w:abstractNumId w:val="23"/>
  </w:num>
  <w:num w:numId="42" w16cid:durableId="509222677">
    <w:abstractNumId w:val="33"/>
  </w:num>
  <w:num w:numId="43" w16cid:durableId="132452721">
    <w:abstractNumId w:val="11"/>
  </w:num>
  <w:num w:numId="44" w16cid:durableId="1938756070">
    <w:abstractNumId w:val="26"/>
  </w:num>
  <w:num w:numId="45" w16cid:durableId="550116350">
    <w:abstractNumId w:val="53"/>
  </w:num>
  <w:num w:numId="46" w16cid:durableId="1380596421">
    <w:abstractNumId w:val="39"/>
  </w:num>
  <w:num w:numId="47" w16cid:durableId="1553157466">
    <w:abstractNumId w:val="51"/>
    <w:lvlOverride w:ilvl="0">
      <w:startOverride w:val="1"/>
    </w:lvlOverride>
    <w:lvlOverride w:ilvl="1"/>
    <w:lvlOverride w:ilvl="2"/>
    <w:lvlOverride w:ilvl="3"/>
    <w:lvlOverride w:ilvl="4"/>
    <w:lvlOverride w:ilvl="5"/>
    <w:lvlOverride w:ilvl="6"/>
    <w:lvlOverride w:ilvl="7"/>
    <w:lvlOverride w:ilvl="8"/>
  </w:num>
  <w:num w:numId="48" w16cid:durableId="711342808">
    <w:abstractNumId w:val="56"/>
    <w:lvlOverride w:ilvl="0">
      <w:startOverride w:val="1"/>
    </w:lvlOverride>
    <w:lvlOverride w:ilvl="1"/>
    <w:lvlOverride w:ilvl="2"/>
    <w:lvlOverride w:ilvl="3"/>
    <w:lvlOverride w:ilvl="4"/>
    <w:lvlOverride w:ilvl="5"/>
    <w:lvlOverride w:ilvl="6"/>
    <w:lvlOverride w:ilvl="7"/>
    <w:lvlOverride w:ilvl="8"/>
  </w:num>
  <w:num w:numId="49" w16cid:durableId="259992454">
    <w:abstractNumId w:val="48"/>
  </w:num>
  <w:num w:numId="50" w16cid:durableId="395932182">
    <w:abstractNumId w:val="28"/>
  </w:num>
  <w:num w:numId="51" w16cid:durableId="883567903">
    <w:abstractNumId w:val="50"/>
  </w:num>
  <w:num w:numId="52" w16cid:durableId="1806924658">
    <w:abstractNumId w:val="16"/>
  </w:num>
  <w:num w:numId="53" w16cid:durableId="2085762298">
    <w:abstractNumId w:val="37"/>
  </w:num>
  <w:num w:numId="54" w16cid:durableId="439761922">
    <w:abstractNumId w:val="44"/>
  </w:num>
  <w:num w:numId="55" w16cid:durableId="749808952">
    <w:abstractNumId w:val="7"/>
  </w:num>
  <w:num w:numId="56" w16cid:durableId="273902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4640074">
    <w:abstractNumId w:val="46"/>
  </w:num>
  <w:num w:numId="58" w16cid:durableId="567306383">
    <w:abstractNumId w:val="5"/>
  </w:num>
  <w:num w:numId="59" w16cid:durableId="1814562657">
    <w:abstractNumId w:val="52"/>
  </w:num>
  <w:num w:numId="60" w16cid:durableId="375357304">
    <w:abstractNumId w:val="8"/>
  </w:num>
  <w:num w:numId="61" w16cid:durableId="1640069754">
    <w:abstractNumId w:val="19"/>
  </w:num>
  <w:num w:numId="62" w16cid:durableId="105107793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C5"/>
    <w:rsid w:val="000007CD"/>
    <w:rsid w:val="00005AA3"/>
    <w:rsid w:val="000124B4"/>
    <w:rsid w:val="0001482F"/>
    <w:rsid w:val="00016AD0"/>
    <w:rsid w:val="000202EF"/>
    <w:rsid w:val="000215F3"/>
    <w:rsid w:val="00022F72"/>
    <w:rsid w:val="00025F0A"/>
    <w:rsid w:val="000310D2"/>
    <w:rsid w:val="00034DF2"/>
    <w:rsid w:val="00037A15"/>
    <w:rsid w:val="000406EE"/>
    <w:rsid w:val="00044660"/>
    <w:rsid w:val="00044B75"/>
    <w:rsid w:val="00047A90"/>
    <w:rsid w:val="000542EE"/>
    <w:rsid w:val="000603AE"/>
    <w:rsid w:val="00063E72"/>
    <w:rsid w:val="0006404A"/>
    <w:rsid w:val="000661B5"/>
    <w:rsid w:val="00080603"/>
    <w:rsid w:val="00081AB3"/>
    <w:rsid w:val="0008235F"/>
    <w:rsid w:val="000857AD"/>
    <w:rsid w:val="0009595B"/>
    <w:rsid w:val="00097BEA"/>
    <w:rsid w:val="000A005A"/>
    <w:rsid w:val="000A0BC2"/>
    <w:rsid w:val="000B2A83"/>
    <w:rsid w:val="000B3452"/>
    <w:rsid w:val="000B49EF"/>
    <w:rsid w:val="000B752F"/>
    <w:rsid w:val="000C1C06"/>
    <w:rsid w:val="000C30F7"/>
    <w:rsid w:val="000C46FF"/>
    <w:rsid w:val="000C4CFC"/>
    <w:rsid w:val="000C5FBC"/>
    <w:rsid w:val="000C66E1"/>
    <w:rsid w:val="000D146F"/>
    <w:rsid w:val="000D5269"/>
    <w:rsid w:val="000E0758"/>
    <w:rsid w:val="000E4A5C"/>
    <w:rsid w:val="000E61F3"/>
    <w:rsid w:val="000F33B4"/>
    <w:rsid w:val="000F6874"/>
    <w:rsid w:val="000F6D8C"/>
    <w:rsid w:val="0010009B"/>
    <w:rsid w:val="0010464F"/>
    <w:rsid w:val="00106468"/>
    <w:rsid w:val="00112CD0"/>
    <w:rsid w:val="00113CCF"/>
    <w:rsid w:val="0011628E"/>
    <w:rsid w:val="00116410"/>
    <w:rsid w:val="00121B8C"/>
    <w:rsid w:val="00122EB9"/>
    <w:rsid w:val="00127675"/>
    <w:rsid w:val="001310FD"/>
    <w:rsid w:val="0013175C"/>
    <w:rsid w:val="0013235E"/>
    <w:rsid w:val="00132C98"/>
    <w:rsid w:val="0013312E"/>
    <w:rsid w:val="0013525E"/>
    <w:rsid w:val="00141EA3"/>
    <w:rsid w:val="00144662"/>
    <w:rsid w:val="001474C8"/>
    <w:rsid w:val="00147677"/>
    <w:rsid w:val="0015365C"/>
    <w:rsid w:val="00153AC8"/>
    <w:rsid w:val="00156483"/>
    <w:rsid w:val="001570A3"/>
    <w:rsid w:val="00160430"/>
    <w:rsid w:val="001607A4"/>
    <w:rsid w:val="00162414"/>
    <w:rsid w:val="00162EC8"/>
    <w:rsid w:val="00164BF5"/>
    <w:rsid w:val="00171B69"/>
    <w:rsid w:val="00172A3B"/>
    <w:rsid w:val="00172C7C"/>
    <w:rsid w:val="00175FD6"/>
    <w:rsid w:val="0017783C"/>
    <w:rsid w:val="001829AD"/>
    <w:rsid w:val="00185BDD"/>
    <w:rsid w:val="001862A2"/>
    <w:rsid w:val="00186925"/>
    <w:rsid w:val="00186955"/>
    <w:rsid w:val="00190662"/>
    <w:rsid w:val="0019089E"/>
    <w:rsid w:val="00191D4F"/>
    <w:rsid w:val="001932F6"/>
    <w:rsid w:val="001944AF"/>
    <w:rsid w:val="00194CDA"/>
    <w:rsid w:val="00196385"/>
    <w:rsid w:val="00196BFE"/>
    <w:rsid w:val="001A0D27"/>
    <w:rsid w:val="001A1451"/>
    <w:rsid w:val="001A1D50"/>
    <w:rsid w:val="001A3621"/>
    <w:rsid w:val="001A6715"/>
    <w:rsid w:val="001B34E7"/>
    <w:rsid w:val="001B4AD0"/>
    <w:rsid w:val="001B4C27"/>
    <w:rsid w:val="001C14B7"/>
    <w:rsid w:val="001C251C"/>
    <w:rsid w:val="001C2AC1"/>
    <w:rsid w:val="001C4DBC"/>
    <w:rsid w:val="001C5EF1"/>
    <w:rsid w:val="001D0652"/>
    <w:rsid w:val="001D0DA9"/>
    <w:rsid w:val="001D432E"/>
    <w:rsid w:val="001D60E4"/>
    <w:rsid w:val="001D6A41"/>
    <w:rsid w:val="001D74C2"/>
    <w:rsid w:val="001E08A5"/>
    <w:rsid w:val="001E268B"/>
    <w:rsid w:val="001E2C4E"/>
    <w:rsid w:val="001E5BDA"/>
    <w:rsid w:val="001E6870"/>
    <w:rsid w:val="001F27AA"/>
    <w:rsid w:val="001F35FA"/>
    <w:rsid w:val="001F4FA7"/>
    <w:rsid w:val="001F5F1E"/>
    <w:rsid w:val="001F7AED"/>
    <w:rsid w:val="00202FE7"/>
    <w:rsid w:val="0020422F"/>
    <w:rsid w:val="00207B57"/>
    <w:rsid w:val="002131E9"/>
    <w:rsid w:val="00214BB5"/>
    <w:rsid w:val="00221242"/>
    <w:rsid w:val="0022423C"/>
    <w:rsid w:val="002253E7"/>
    <w:rsid w:val="0023205D"/>
    <w:rsid w:val="002320B8"/>
    <w:rsid w:val="00244A66"/>
    <w:rsid w:val="0024652C"/>
    <w:rsid w:val="00250C28"/>
    <w:rsid w:val="00253366"/>
    <w:rsid w:val="00257BB6"/>
    <w:rsid w:val="00262BA0"/>
    <w:rsid w:val="002661E8"/>
    <w:rsid w:val="00270521"/>
    <w:rsid w:val="002714E1"/>
    <w:rsid w:val="00273C5F"/>
    <w:rsid w:val="00275F52"/>
    <w:rsid w:val="00277786"/>
    <w:rsid w:val="00284D95"/>
    <w:rsid w:val="0028533A"/>
    <w:rsid w:val="002878C5"/>
    <w:rsid w:val="00290CFE"/>
    <w:rsid w:val="0029123C"/>
    <w:rsid w:val="002968BF"/>
    <w:rsid w:val="002A22DB"/>
    <w:rsid w:val="002A3496"/>
    <w:rsid w:val="002A3797"/>
    <w:rsid w:val="002A479B"/>
    <w:rsid w:val="002A4B3A"/>
    <w:rsid w:val="002A50FD"/>
    <w:rsid w:val="002A592A"/>
    <w:rsid w:val="002A63D5"/>
    <w:rsid w:val="002A7D97"/>
    <w:rsid w:val="002B022E"/>
    <w:rsid w:val="002B035D"/>
    <w:rsid w:val="002B09CC"/>
    <w:rsid w:val="002B1B9C"/>
    <w:rsid w:val="002B3216"/>
    <w:rsid w:val="002B5FF0"/>
    <w:rsid w:val="002C0626"/>
    <w:rsid w:val="002C31E7"/>
    <w:rsid w:val="002C3A1B"/>
    <w:rsid w:val="002C4EA1"/>
    <w:rsid w:val="002C5B0E"/>
    <w:rsid w:val="002D0E5C"/>
    <w:rsid w:val="002D4D3E"/>
    <w:rsid w:val="002D574B"/>
    <w:rsid w:val="002E0649"/>
    <w:rsid w:val="002E0B70"/>
    <w:rsid w:val="002E5DA6"/>
    <w:rsid w:val="002E7D37"/>
    <w:rsid w:val="002F0405"/>
    <w:rsid w:val="002F12F0"/>
    <w:rsid w:val="002F6D08"/>
    <w:rsid w:val="00303B30"/>
    <w:rsid w:val="00305897"/>
    <w:rsid w:val="00310337"/>
    <w:rsid w:val="0031262E"/>
    <w:rsid w:val="00313F38"/>
    <w:rsid w:val="003202ED"/>
    <w:rsid w:val="00321E9E"/>
    <w:rsid w:val="00326991"/>
    <w:rsid w:val="00332CDD"/>
    <w:rsid w:val="00333B93"/>
    <w:rsid w:val="0033714F"/>
    <w:rsid w:val="00337AF3"/>
    <w:rsid w:val="00340153"/>
    <w:rsid w:val="003418C4"/>
    <w:rsid w:val="00342CA6"/>
    <w:rsid w:val="003469F5"/>
    <w:rsid w:val="0035413C"/>
    <w:rsid w:val="0035510B"/>
    <w:rsid w:val="00357655"/>
    <w:rsid w:val="003605E0"/>
    <w:rsid w:val="00361B85"/>
    <w:rsid w:val="00361DB4"/>
    <w:rsid w:val="0036761A"/>
    <w:rsid w:val="00373613"/>
    <w:rsid w:val="00374061"/>
    <w:rsid w:val="00381297"/>
    <w:rsid w:val="00384190"/>
    <w:rsid w:val="003878A1"/>
    <w:rsid w:val="0039041A"/>
    <w:rsid w:val="00393F9A"/>
    <w:rsid w:val="00394BE7"/>
    <w:rsid w:val="003A2634"/>
    <w:rsid w:val="003A37F3"/>
    <w:rsid w:val="003A6360"/>
    <w:rsid w:val="003A6A01"/>
    <w:rsid w:val="003B1BAF"/>
    <w:rsid w:val="003B1FE3"/>
    <w:rsid w:val="003B388E"/>
    <w:rsid w:val="003B6599"/>
    <w:rsid w:val="003C0A4E"/>
    <w:rsid w:val="003C3B62"/>
    <w:rsid w:val="003C6956"/>
    <w:rsid w:val="003D0923"/>
    <w:rsid w:val="003D0F05"/>
    <w:rsid w:val="003D2D18"/>
    <w:rsid w:val="003D41B4"/>
    <w:rsid w:val="003D6B15"/>
    <w:rsid w:val="003D6FEB"/>
    <w:rsid w:val="003D7291"/>
    <w:rsid w:val="003D7A36"/>
    <w:rsid w:val="003E4277"/>
    <w:rsid w:val="003F499C"/>
    <w:rsid w:val="003F5B66"/>
    <w:rsid w:val="003F6815"/>
    <w:rsid w:val="0040170F"/>
    <w:rsid w:val="0040390D"/>
    <w:rsid w:val="004057E1"/>
    <w:rsid w:val="00412B0F"/>
    <w:rsid w:val="00414CE6"/>
    <w:rsid w:val="00417B84"/>
    <w:rsid w:val="00421FBE"/>
    <w:rsid w:val="0042635E"/>
    <w:rsid w:val="0042787D"/>
    <w:rsid w:val="00427D27"/>
    <w:rsid w:val="00427E19"/>
    <w:rsid w:val="004311DB"/>
    <w:rsid w:val="00432F60"/>
    <w:rsid w:val="00435BE9"/>
    <w:rsid w:val="00436AA3"/>
    <w:rsid w:val="0044428B"/>
    <w:rsid w:val="004454E7"/>
    <w:rsid w:val="00450252"/>
    <w:rsid w:val="00451BB5"/>
    <w:rsid w:val="00452F9A"/>
    <w:rsid w:val="004532B3"/>
    <w:rsid w:val="00456E13"/>
    <w:rsid w:val="0045721C"/>
    <w:rsid w:val="0045751B"/>
    <w:rsid w:val="00461C48"/>
    <w:rsid w:val="004710BB"/>
    <w:rsid w:val="00477D48"/>
    <w:rsid w:val="00482407"/>
    <w:rsid w:val="00486924"/>
    <w:rsid w:val="00487E71"/>
    <w:rsid w:val="00490E3A"/>
    <w:rsid w:val="0049208A"/>
    <w:rsid w:val="004A189B"/>
    <w:rsid w:val="004A5CDA"/>
    <w:rsid w:val="004A6443"/>
    <w:rsid w:val="004A701E"/>
    <w:rsid w:val="004B11AA"/>
    <w:rsid w:val="004B2A9F"/>
    <w:rsid w:val="004B2E6A"/>
    <w:rsid w:val="004B4F86"/>
    <w:rsid w:val="004B67BF"/>
    <w:rsid w:val="004C2E62"/>
    <w:rsid w:val="004D118F"/>
    <w:rsid w:val="004D742A"/>
    <w:rsid w:val="004E006A"/>
    <w:rsid w:val="004E344F"/>
    <w:rsid w:val="004F0704"/>
    <w:rsid w:val="004F189F"/>
    <w:rsid w:val="004F1D2A"/>
    <w:rsid w:val="004F4FD1"/>
    <w:rsid w:val="004F7B06"/>
    <w:rsid w:val="005025F4"/>
    <w:rsid w:val="00506C4F"/>
    <w:rsid w:val="00511481"/>
    <w:rsid w:val="0051297A"/>
    <w:rsid w:val="00513712"/>
    <w:rsid w:val="00515851"/>
    <w:rsid w:val="0052345D"/>
    <w:rsid w:val="005263DA"/>
    <w:rsid w:val="005275C8"/>
    <w:rsid w:val="00530A66"/>
    <w:rsid w:val="00530F8C"/>
    <w:rsid w:val="0053230E"/>
    <w:rsid w:val="0053766D"/>
    <w:rsid w:val="00540F0F"/>
    <w:rsid w:val="00545C7A"/>
    <w:rsid w:val="00545F17"/>
    <w:rsid w:val="005461B4"/>
    <w:rsid w:val="00547896"/>
    <w:rsid w:val="005506C6"/>
    <w:rsid w:val="005563CE"/>
    <w:rsid w:val="00557064"/>
    <w:rsid w:val="00557AC4"/>
    <w:rsid w:val="00564F89"/>
    <w:rsid w:val="00567DA4"/>
    <w:rsid w:val="00570223"/>
    <w:rsid w:val="005727F9"/>
    <w:rsid w:val="0057477E"/>
    <w:rsid w:val="00576944"/>
    <w:rsid w:val="00580395"/>
    <w:rsid w:val="0058170B"/>
    <w:rsid w:val="00581EAE"/>
    <w:rsid w:val="005875EB"/>
    <w:rsid w:val="0059064A"/>
    <w:rsid w:val="005933FC"/>
    <w:rsid w:val="005970D1"/>
    <w:rsid w:val="005A193A"/>
    <w:rsid w:val="005A6EAA"/>
    <w:rsid w:val="005A743B"/>
    <w:rsid w:val="005A79B2"/>
    <w:rsid w:val="005A7DB5"/>
    <w:rsid w:val="005B0C77"/>
    <w:rsid w:val="005B292F"/>
    <w:rsid w:val="005B4A30"/>
    <w:rsid w:val="005B7CFD"/>
    <w:rsid w:val="005C20E1"/>
    <w:rsid w:val="005C6716"/>
    <w:rsid w:val="005C7B9B"/>
    <w:rsid w:val="005D6179"/>
    <w:rsid w:val="005D6CF9"/>
    <w:rsid w:val="005D704C"/>
    <w:rsid w:val="005D71D5"/>
    <w:rsid w:val="005E2CC0"/>
    <w:rsid w:val="005E3990"/>
    <w:rsid w:val="005F315B"/>
    <w:rsid w:val="00603B6C"/>
    <w:rsid w:val="00603DFB"/>
    <w:rsid w:val="006061A8"/>
    <w:rsid w:val="00614F0F"/>
    <w:rsid w:val="006158BF"/>
    <w:rsid w:val="00615B2E"/>
    <w:rsid w:val="006220B1"/>
    <w:rsid w:val="00622DF9"/>
    <w:rsid w:val="00624CE7"/>
    <w:rsid w:val="00626C7D"/>
    <w:rsid w:val="00635549"/>
    <w:rsid w:val="006407ED"/>
    <w:rsid w:val="00642228"/>
    <w:rsid w:val="00650279"/>
    <w:rsid w:val="0065033F"/>
    <w:rsid w:val="00655632"/>
    <w:rsid w:val="00661621"/>
    <w:rsid w:val="00661F96"/>
    <w:rsid w:val="00666478"/>
    <w:rsid w:val="00666AC6"/>
    <w:rsid w:val="00674B98"/>
    <w:rsid w:val="00676383"/>
    <w:rsid w:val="00680851"/>
    <w:rsid w:val="00681004"/>
    <w:rsid w:val="00682412"/>
    <w:rsid w:val="00696C23"/>
    <w:rsid w:val="006A0878"/>
    <w:rsid w:val="006A1879"/>
    <w:rsid w:val="006A2CC8"/>
    <w:rsid w:val="006A342D"/>
    <w:rsid w:val="006A60E7"/>
    <w:rsid w:val="006A6902"/>
    <w:rsid w:val="006B2FC6"/>
    <w:rsid w:val="006B575E"/>
    <w:rsid w:val="006C03B6"/>
    <w:rsid w:val="006C1086"/>
    <w:rsid w:val="006C3554"/>
    <w:rsid w:val="006C4068"/>
    <w:rsid w:val="006C4A10"/>
    <w:rsid w:val="006D1456"/>
    <w:rsid w:val="006D1CA7"/>
    <w:rsid w:val="006D1F71"/>
    <w:rsid w:val="006D2880"/>
    <w:rsid w:val="006D33CA"/>
    <w:rsid w:val="006D4193"/>
    <w:rsid w:val="006D5231"/>
    <w:rsid w:val="006E1EA8"/>
    <w:rsid w:val="006E33A4"/>
    <w:rsid w:val="006E7780"/>
    <w:rsid w:val="006E7E14"/>
    <w:rsid w:val="006F1CC7"/>
    <w:rsid w:val="00702342"/>
    <w:rsid w:val="007024F6"/>
    <w:rsid w:val="00704303"/>
    <w:rsid w:val="00710175"/>
    <w:rsid w:val="00711125"/>
    <w:rsid w:val="0071345C"/>
    <w:rsid w:val="00713A95"/>
    <w:rsid w:val="007152C0"/>
    <w:rsid w:val="00723F91"/>
    <w:rsid w:val="007262C7"/>
    <w:rsid w:val="007266A7"/>
    <w:rsid w:val="00734ECC"/>
    <w:rsid w:val="00737F75"/>
    <w:rsid w:val="00745147"/>
    <w:rsid w:val="007454D9"/>
    <w:rsid w:val="00751076"/>
    <w:rsid w:val="007531B9"/>
    <w:rsid w:val="0075559F"/>
    <w:rsid w:val="007556E8"/>
    <w:rsid w:val="0075602C"/>
    <w:rsid w:val="00756838"/>
    <w:rsid w:val="00757211"/>
    <w:rsid w:val="00760957"/>
    <w:rsid w:val="00760F19"/>
    <w:rsid w:val="00761EC8"/>
    <w:rsid w:val="00774053"/>
    <w:rsid w:val="0077644C"/>
    <w:rsid w:val="0078035D"/>
    <w:rsid w:val="0078061C"/>
    <w:rsid w:val="0078649E"/>
    <w:rsid w:val="007940CD"/>
    <w:rsid w:val="007A181F"/>
    <w:rsid w:val="007A5ABC"/>
    <w:rsid w:val="007B0623"/>
    <w:rsid w:val="007B174A"/>
    <w:rsid w:val="007B2EE3"/>
    <w:rsid w:val="007B3715"/>
    <w:rsid w:val="007B4DC0"/>
    <w:rsid w:val="007B6149"/>
    <w:rsid w:val="007B7486"/>
    <w:rsid w:val="007C4BD6"/>
    <w:rsid w:val="007C6E16"/>
    <w:rsid w:val="007D2CA8"/>
    <w:rsid w:val="007D5EF9"/>
    <w:rsid w:val="007D70B5"/>
    <w:rsid w:val="007E0BC6"/>
    <w:rsid w:val="007E2839"/>
    <w:rsid w:val="007E2E2F"/>
    <w:rsid w:val="007E3037"/>
    <w:rsid w:val="007E6EC0"/>
    <w:rsid w:val="007E7B3F"/>
    <w:rsid w:val="007E7BDD"/>
    <w:rsid w:val="007F0878"/>
    <w:rsid w:val="007F0C9F"/>
    <w:rsid w:val="007F67D2"/>
    <w:rsid w:val="00802D74"/>
    <w:rsid w:val="0080771A"/>
    <w:rsid w:val="00813725"/>
    <w:rsid w:val="00813B75"/>
    <w:rsid w:val="00825633"/>
    <w:rsid w:val="00827D10"/>
    <w:rsid w:val="00832098"/>
    <w:rsid w:val="008327D7"/>
    <w:rsid w:val="00833F12"/>
    <w:rsid w:val="00840C5C"/>
    <w:rsid w:val="00844C07"/>
    <w:rsid w:val="00844D9F"/>
    <w:rsid w:val="00847AA9"/>
    <w:rsid w:val="00851D0C"/>
    <w:rsid w:val="008541F5"/>
    <w:rsid w:val="00855A46"/>
    <w:rsid w:val="00862385"/>
    <w:rsid w:val="00863043"/>
    <w:rsid w:val="00864388"/>
    <w:rsid w:val="008671FF"/>
    <w:rsid w:val="0086775E"/>
    <w:rsid w:val="00870414"/>
    <w:rsid w:val="008770E2"/>
    <w:rsid w:val="008807BB"/>
    <w:rsid w:val="00881A77"/>
    <w:rsid w:val="00882107"/>
    <w:rsid w:val="00882129"/>
    <w:rsid w:val="008827EC"/>
    <w:rsid w:val="00887D44"/>
    <w:rsid w:val="00890876"/>
    <w:rsid w:val="0089507B"/>
    <w:rsid w:val="0089745F"/>
    <w:rsid w:val="008A0DA7"/>
    <w:rsid w:val="008A22DE"/>
    <w:rsid w:val="008A5884"/>
    <w:rsid w:val="008A62FB"/>
    <w:rsid w:val="008B26B7"/>
    <w:rsid w:val="008B31EE"/>
    <w:rsid w:val="008B522B"/>
    <w:rsid w:val="008B56D7"/>
    <w:rsid w:val="008C52E9"/>
    <w:rsid w:val="008D182D"/>
    <w:rsid w:val="008D1DFA"/>
    <w:rsid w:val="008D55D4"/>
    <w:rsid w:val="008D55ED"/>
    <w:rsid w:val="008D77B8"/>
    <w:rsid w:val="008E0F41"/>
    <w:rsid w:val="008E1055"/>
    <w:rsid w:val="008E2F04"/>
    <w:rsid w:val="008E3327"/>
    <w:rsid w:val="008E3ABE"/>
    <w:rsid w:val="008E4D7B"/>
    <w:rsid w:val="008F1BF2"/>
    <w:rsid w:val="008F1CD8"/>
    <w:rsid w:val="008F40BB"/>
    <w:rsid w:val="008F5F6A"/>
    <w:rsid w:val="008F652D"/>
    <w:rsid w:val="008F75FB"/>
    <w:rsid w:val="00904465"/>
    <w:rsid w:val="00904850"/>
    <w:rsid w:val="00904F2A"/>
    <w:rsid w:val="0090757F"/>
    <w:rsid w:val="00914D94"/>
    <w:rsid w:val="00914EAE"/>
    <w:rsid w:val="0092158B"/>
    <w:rsid w:val="00926B06"/>
    <w:rsid w:val="009314DB"/>
    <w:rsid w:val="00933508"/>
    <w:rsid w:val="00936CB0"/>
    <w:rsid w:val="00937ADD"/>
    <w:rsid w:val="0094318B"/>
    <w:rsid w:val="0094431F"/>
    <w:rsid w:val="00945E47"/>
    <w:rsid w:val="00946040"/>
    <w:rsid w:val="00956292"/>
    <w:rsid w:val="00960706"/>
    <w:rsid w:val="0096084E"/>
    <w:rsid w:val="00965B5F"/>
    <w:rsid w:val="00970651"/>
    <w:rsid w:val="00970FB3"/>
    <w:rsid w:val="00974C94"/>
    <w:rsid w:val="00974F5D"/>
    <w:rsid w:val="00975D9F"/>
    <w:rsid w:val="00976CBA"/>
    <w:rsid w:val="009779BE"/>
    <w:rsid w:val="00984D1A"/>
    <w:rsid w:val="0098595F"/>
    <w:rsid w:val="00985A3D"/>
    <w:rsid w:val="00985E10"/>
    <w:rsid w:val="00990ECD"/>
    <w:rsid w:val="009910A9"/>
    <w:rsid w:val="00994E8E"/>
    <w:rsid w:val="00994F84"/>
    <w:rsid w:val="0099606A"/>
    <w:rsid w:val="00997561"/>
    <w:rsid w:val="009A2AA8"/>
    <w:rsid w:val="009A5322"/>
    <w:rsid w:val="009A5419"/>
    <w:rsid w:val="009A6E2C"/>
    <w:rsid w:val="009A7D9B"/>
    <w:rsid w:val="009B29A1"/>
    <w:rsid w:val="009B76EA"/>
    <w:rsid w:val="009C0DCC"/>
    <w:rsid w:val="009C2994"/>
    <w:rsid w:val="009C62F2"/>
    <w:rsid w:val="009C7357"/>
    <w:rsid w:val="009D00AA"/>
    <w:rsid w:val="009D40D4"/>
    <w:rsid w:val="009D69F5"/>
    <w:rsid w:val="009D7F9D"/>
    <w:rsid w:val="009E4177"/>
    <w:rsid w:val="009E7989"/>
    <w:rsid w:val="009F01C6"/>
    <w:rsid w:val="009F0FE9"/>
    <w:rsid w:val="009F355B"/>
    <w:rsid w:val="009F3F66"/>
    <w:rsid w:val="009F446B"/>
    <w:rsid w:val="009F5EDC"/>
    <w:rsid w:val="00A00008"/>
    <w:rsid w:val="00A00490"/>
    <w:rsid w:val="00A033C7"/>
    <w:rsid w:val="00A036E6"/>
    <w:rsid w:val="00A05B6C"/>
    <w:rsid w:val="00A108BC"/>
    <w:rsid w:val="00A15B60"/>
    <w:rsid w:val="00A16BE1"/>
    <w:rsid w:val="00A20806"/>
    <w:rsid w:val="00A22DB8"/>
    <w:rsid w:val="00A273F1"/>
    <w:rsid w:val="00A310F6"/>
    <w:rsid w:val="00A323F6"/>
    <w:rsid w:val="00A35E36"/>
    <w:rsid w:val="00A363C4"/>
    <w:rsid w:val="00A43DB7"/>
    <w:rsid w:val="00A46B41"/>
    <w:rsid w:val="00A47D53"/>
    <w:rsid w:val="00A5307B"/>
    <w:rsid w:val="00A56B7B"/>
    <w:rsid w:val="00A60061"/>
    <w:rsid w:val="00A62048"/>
    <w:rsid w:val="00A62360"/>
    <w:rsid w:val="00A63F5C"/>
    <w:rsid w:val="00A664FD"/>
    <w:rsid w:val="00A67355"/>
    <w:rsid w:val="00A723FF"/>
    <w:rsid w:val="00A72765"/>
    <w:rsid w:val="00A73AB3"/>
    <w:rsid w:val="00A74DEC"/>
    <w:rsid w:val="00A75829"/>
    <w:rsid w:val="00A770DD"/>
    <w:rsid w:val="00A834A5"/>
    <w:rsid w:val="00A85408"/>
    <w:rsid w:val="00A866B9"/>
    <w:rsid w:val="00A86829"/>
    <w:rsid w:val="00A87B36"/>
    <w:rsid w:val="00A91362"/>
    <w:rsid w:val="00A937BF"/>
    <w:rsid w:val="00A9435B"/>
    <w:rsid w:val="00A94543"/>
    <w:rsid w:val="00A94DB9"/>
    <w:rsid w:val="00A95227"/>
    <w:rsid w:val="00A964F8"/>
    <w:rsid w:val="00A96854"/>
    <w:rsid w:val="00AA068B"/>
    <w:rsid w:val="00AA6A8E"/>
    <w:rsid w:val="00AA6B32"/>
    <w:rsid w:val="00AB01A0"/>
    <w:rsid w:val="00AB3D67"/>
    <w:rsid w:val="00AC6CE3"/>
    <w:rsid w:val="00AC6FBB"/>
    <w:rsid w:val="00AD6B11"/>
    <w:rsid w:val="00AE2076"/>
    <w:rsid w:val="00AE3DFB"/>
    <w:rsid w:val="00AE4487"/>
    <w:rsid w:val="00AE6A68"/>
    <w:rsid w:val="00AE70F3"/>
    <w:rsid w:val="00AE79D9"/>
    <w:rsid w:val="00AF3530"/>
    <w:rsid w:val="00B00323"/>
    <w:rsid w:val="00B0493B"/>
    <w:rsid w:val="00B050A0"/>
    <w:rsid w:val="00B0534F"/>
    <w:rsid w:val="00B06886"/>
    <w:rsid w:val="00B0693C"/>
    <w:rsid w:val="00B07631"/>
    <w:rsid w:val="00B11437"/>
    <w:rsid w:val="00B20069"/>
    <w:rsid w:val="00B22B52"/>
    <w:rsid w:val="00B3358A"/>
    <w:rsid w:val="00B33B5E"/>
    <w:rsid w:val="00B41572"/>
    <w:rsid w:val="00B43F01"/>
    <w:rsid w:val="00B44452"/>
    <w:rsid w:val="00B45D48"/>
    <w:rsid w:val="00B47E06"/>
    <w:rsid w:val="00B50DD4"/>
    <w:rsid w:val="00B53090"/>
    <w:rsid w:val="00B53E14"/>
    <w:rsid w:val="00B5687B"/>
    <w:rsid w:val="00B62A9E"/>
    <w:rsid w:val="00B62F05"/>
    <w:rsid w:val="00B64908"/>
    <w:rsid w:val="00B64B96"/>
    <w:rsid w:val="00B66504"/>
    <w:rsid w:val="00B70F62"/>
    <w:rsid w:val="00B7219D"/>
    <w:rsid w:val="00B72B81"/>
    <w:rsid w:val="00B83190"/>
    <w:rsid w:val="00B87224"/>
    <w:rsid w:val="00B87B9A"/>
    <w:rsid w:val="00B93A33"/>
    <w:rsid w:val="00B964BD"/>
    <w:rsid w:val="00BA35BF"/>
    <w:rsid w:val="00BA62EC"/>
    <w:rsid w:val="00BB0869"/>
    <w:rsid w:val="00BB445A"/>
    <w:rsid w:val="00BB4D45"/>
    <w:rsid w:val="00BB6FA4"/>
    <w:rsid w:val="00BB7636"/>
    <w:rsid w:val="00BC3059"/>
    <w:rsid w:val="00BC668F"/>
    <w:rsid w:val="00BD011F"/>
    <w:rsid w:val="00BD61CF"/>
    <w:rsid w:val="00BD675F"/>
    <w:rsid w:val="00BD68AA"/>
    <w:rsid w:val="00BE119C"/>
    <w:rsid w:val="00BE145D"/>
    <w:rsid w:val="00BE1795"/>
    <w:rsid w:val="00BE1F1E"/>
    <w:rsid w:val="00BE29AC"/>
    <w:rsid w:val="00BE34C2"/>
    <w:rsid w:val="00BE5452"/>
    <w:rsid w:val="00BE7057"/>
    <w:rsid w:val="00BE74B4"/>
    <w:rsid w:val="00BF0D35"/>
    <w:rsid w:val="00BF4220"/>
    <w:rsid w:val="00BF42C1"/>
    <w:rsid w:val="00BF6A9D"/>
    <w:rsid w:val="00C00D4F"/>
    <w:rsid w:val="00C05526"/>
    <w:rsid w:val="00C0670D"/>
    <w:rsid w:val="00C068B3"/>
    <w:rsid w:val="00C10850"/>
    <w:rsid w:val="00C1210B"/>
    <w:rsid w:val="00C179AD"/>
    <w:rsid w:val="00C213F5"/>
    <w:rsid w:val="00C21C88"/>
    <w:rsid w:val="00C22B7F"/>
    <w:rsid w:val="00C22C40"/>
    <w:rsid w:val="00C23022"/>
    <w:rsid w:val="00C249B4"/>
    <w:rsid w:val="00C24C42"/>
    <w:rsid w:val="00C25D4D"/>
    <w:rsid w:val="00C27AB1"/>
    <w:rsid w:val="00C304C6"/>
    <w:rsid w:val="00C31E8A"/>
    <w:rsid w:val="00C36BC8"/>
    <w:rsid w:val="00C40264"/>
    <w:rsid w:val="00C41D79"/>
    <w:rsid w:val="00C41F09"/>
    <w:rsid w:val="00C43E26"/>
    <w:rsid w:val="00C443E2"/>
    <w:rsid w:val="00C46E36"/>
    <w:rsid w:val="00C473D3"/>
    <w:rsid w:val="00C5063F"/>
    <w:rsid w:val="00C50D9E"/>
    <w:rsid w:val="00C6155D"/>
    <w:rsid w:val="00C67332"/>
    <w:rsid w:val="00C70760"/>
    <w:rsid w:val="00C7631D"/>
    <w:rsid w:val="00C85021"/>
    <w:rsid w:val="00C86B3D"/>
    <w:rsid w:val="00C90052"/>
    <w:rsid w:val="00C90FEA"/>
    <w:rsid w:val="00CA1831"/>
    <w:rsid w:val="00CA2355"/>
    <w:rsid w:val="00CA2DDD"/>
    <w:rsid w:val="00CA316A"/>
    <w:rsid w:val="00CA3BB4"/>
    <w:rsid w:val="00CA5E9F"/>
    <w:rsid w:val="00CA7036"/>
    <w:rsid w:val="00CB0514"/>
    <w:rsid w:val="00CB29AD"/>
    <w:rsid w:val="00CB3B1D"/>
    <w:rsid w:val="00CB52DB"/>
    <w:rsid w:val="00CB66F9"/>
    <w:rsid w:val="00CB74A0"/>
    <w:rsid w:val="00CC2D2B"/>
    <w:rsid w:val="00CC3476"/>
    <w:rsid w:val="00CC3491"/>
    <w:rsid w:val="00CC5EA2"/>
    <w:rsid w:val="00CD4C05"/>
    <w:rsid w:val="00CD5B64"/>
    <w:rsid w:val="00CE0AB1"/>
    <w:rsid w:val="00CE0F88"/>
    <w:rsid w:val="00CE501A"/>
    <w:rsid w:val="00CE5AD0"/>
    <w:rsid w:val="00CF1AAC"/>
    <w:rsid w:val="00CF4E3C"/>
    <w:rsid w:val="00CF5070"/>
    <w:rsid w:val="00CF588A"/>
    <w:rsid w:val="00D003EF"/>
    <w:rsid w:val="00D0071A"/>
    <w:rsid w:val="00D00903"/>
    <w:rsid w:val="00D0300C"/>
    <w:rsid w:val="00D073A3"/>
    <w:rsid w:val="00D0790B"/>
    <w:rsid w:val="00D155D7"/>
    <w:rsid w:val="00D23493"/>
    <w:rsid w:val="00D23887"/>
    <w:rsid w:val="00D2517E"/>
    <w:rsid w:val="00D31A0D"/>
    <w:rsid w:val="00D326BA"/>
    <w:rsid w:val="00D32BF6"/>
    <w:rsid w:val="00D35381"/>
    <w:rsid w:val="00D35AB7"/>
    <w:rsid w:val="00D35CE4"/>
    <w:rsid w:val="00D36F1B"/>
    <w:rsid w:val="00D415CA"/>
    <w:rsid w:val="00D44580"/>
    <w:rsid w:val="00D46AC6"/>
    <w:rsid w:val="00D47A72"/>
    <w:rsid w:val="00D51DBA"/>
    <w:rsid w:val="00D540D8"/>
    <w:rsid w:val="00D55E8B"/>
    <w:rsid w:val="00D56461"/>
    <w:rsid w:val="00D63EF1"/>
    <w:rsid w:val="00D64457"/>
    <w:rsid w:val="00D64D97"/>
    <w:rsid w:val="00D67FF4"/>
    <w:rsid w:val="00D72CD8"/>
    <w:rsid w:val="00D73CBB"/>
    <w:rsid w:val="00D76763"/>
    <w:rsid w:val="00D81787"/>
    <w:rsid w:val="00D81D09"/>
    <w:rsid w:val="00D829AB"/>
    <w:rsid w:val="00D82F6E"/>
    <w:rsid w:val="00D85020"/>
    <w:rsid w:val="00D85BB6"/>
    <w:rsid w:val="00D92C81"/>
    <w:rsid w:val="00D93A0D"/>
    <w:rsid w:val="00D93DD5"/>
    <w:rsid w:val="00D95A87"/>
    <w:rsid w:val="00D97909"/>
    <w:rsid w:val="00DA14A0"/>
    <w:rsid w:val="00DA3099"/>
    <w:rsid w:val="00DA380C"/>
    <w:rsid w:val="00DA7BA9"/>
    <w:rsid w:val="00DB128A"/>
    <w:rsid w:val="00DB4032"/>
    <w:rsid w:val="00DB6E07"/>
    <w:rsid w:val="00DC168C"/>
    <w:rsid w:val="00DC4F19"/>
    <w:rsid w:val="00DC61C9"/>
    <w:rsid w:val="00DC65C8"/>
    <w:rsid w:val="00DC78A8"/>
    <w:rsid w:val="00DD246C"/>
    <w:rsid w:val="00DD5296"/>
    <w:rsid w:val="00DD5D97"/>
    <w:rsid w:val="00DF31F2"/>
    <w:rsid w:val="00DF3EDA"/>
    <w:rsid w:val="00DF7A83"/>
    <w:rsid w:val="00E003BE"/>
    <w:rsid w:val="00E044BC"/>
    <w:rsid w:val="00E07D27"/>
    <w:rsid w:val="00E143F1"/>
    <w:rsid w:val="00E14B8D"/>
    <w:rsid w:val="00E20205"/>
    <w:rsid w:val="00E20515"/>
    <w:rsid w:val="00E22FA5"/>
    <w:rsid w:val="00E26539"/>
    <w:rsid w:val="00E27381"/>
    <w:rsid w:val="00E3213C"/>
    <w:rsid w:val="00E32298"/>
    <w:rsid w:val="00E325B9"/>
    <w:rsid w:val="00E37583"/>
    <w:rsid w:val="00E4199C"/>
    <w:rsid w:val="00E42CC4"/>
    <w:rsid w:val="00E46EB0"/>
    <w:rsid w:val="00E53B60"/>
    <w:rsid w:val="00E56070"/>
    <w:rsid w:val="00E6017C"/>
    <w:rsid w:val="00E613B5"/>
    <w:rsid w:val="00E641B0"/>
    <w:rsid w:val="00E6465F"/>
    <w:rsid w:val="00E66EDA"/>
    <w:rsid w:val="00E67E0D"/>
    <w:rsid w:val="00E708D6"/>
    <w:rsid w:val="00E72156"/>
    <w:rsid w:val="00E76A23"/>
    <w:rsid w:val="00E82FAC"/>
    <w:rsid w:val="00E84477"/>
    <w:rsid w:val="00E8532B"/>
    <w:rsid w:val="00E87843"/>
    <w:rsid w:val="00E9111E"/>
    <w:rsid w:val="00E92191"/>
    <w:rsid w:val="00E92D77"/>
    <w:rsid w:val="00E95138"/>
    <w:rsid w:val="00E9706A"/>
    <w:rsid w:val="00EB43C9"/>
    <w:rsid w:val="00EC4212"/>
    <w:rsid w:val="00EC7B39"/>
    <w:rsid w:val="00EC7D89"/>
    <w:rsid w:val="00ED025B"/>
    <w:rsid w:val="00ED3694"/>
    <w:rsid w:val="00ED47A8"/>
    <w:rsid w:val="00EE5F4F"/>
    <w:rsid w:val="00EE6291"/>
    <w:rsid w:val="00EF2921"/>
    <w:rsid w:val="00EF3E0C"/>
    <w:rsid w:val="00EF6D0B"/>
    <w:rsid w:val="00EF77EF"/>
    <w:rsid w:val="00F12690"/>
    <w:rsid w:val="00F13ADF"/>
    <w:rsid w:val="00F1550A"/>
    <w:rsid w:val="00F17442"/>
    <w:rsid w:val="00F2465E"/>
    <w:rsid w:val="00F34774"/>
    <w:rsid w:val="00F3551D"/>
    <w:rsid w:val="00F361A1"/>
    <w:rsid w:val="00F379AE"/>
    <w:rsid w:val="00F402D6"/>
    <w:rsid w:val="00F41E61"/>
    <w:rsid w:val="00F44E40"/>
    <w:rsid w:val="00F517AC"/>
    <w:rsid w:val="00F5294D"/>
    <w:rsid w:val="00F66539"/>
    <w:rsid w:val="00F6672E"/>
    <w:rsid w:val="00F66986"/>
    <w:rsid w:val="00F66D3B"/>
    <w:rsid w:val="00F67375"/>
    <w:rsid w:val="00F7533D"/>
    <w:rsid w:val="00F75C98"/>
    <w:rsid w:val="00F76073"/>
    <w:rsid w:val="00F76D77"/>
    <w:rsid w:val="00F8349C"/>
    <w:rsid w:val="00F854F9"/>
    <w:rsid w:val="00F911EE"/>
    <w:rsid w:val="00F926EF"/>
    <w:rsid w:val="00F9291C"/>
    <w:rsid w:val="00F9396C"/>
    <w:rsid w:val="00F969BE"/>
    <w:rsid w:val="00F96B82"/>
    <w:rsid w:val="00F977C2"/>
    <w:rsid w:val="00FA119F"/>
    <w:rsid w:val="00FA1F86"/>
    <w:rsid w:val="00FA6DD4"/>
    <w:rsid w:val="00FA7797"/>
    <w:rsid w:val="00FA7AEB"/>
    <w:rsid w:val="00FB0766"/>
    <w:rsid w:val="00FB0AEB"/>
    <w:rsid w:val="00FB0B37"/>
    <w:rsid w:val="00FB1406"/>
    <w:rsid w:val="00FB1C98"/>
    <w:rsid w:val="00FB40D5"/>
    <w:rsid w:val="00FC07D7"/>
    <w:rsid w:val="00FC7917"/>
    <w:rsid w:val="00FD0BC3"/>
    <w:rsid w:val="00FD1004"/>
    <w:rsid w:val="00FD2DCC"/>
    <w:rsid w:val="00FD2F45"/>
    <w:rsid w:val="00FD6E5E"/>
    <w:rsid w:val="00FD6EB4"/>
    <w:rsid w:val="00FD7C47"/>
    <w:rsid w:val="00FE4273"/>
    <w:rsid w:val="00FE45F8"/>
    <w:rsid w:val="00FE6139"/>
    <w:rsid w:val="00FE7B02"/>
    <w:rsid w:val="00FE7C7B"/>
    <w:rsid w:val="00FF2231"/>
    <w:rsid w:val="00FF416B"/>
    <w:rsid w:val="00FF61FC"/>
    <w:rsid w:val="00FF637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F14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rebuchet M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
    <w:qFormat/>
    <w:rsid w:val="003A636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us"/>
    <w:uiPriority w:val="1"/>
    <w:qFormat/>
    <w:rsid w:val="001B4AD0"/>
    <w:pPr>
      <w:spacing w:after="0" w:line="240" w:lineRule="auto"/>
    </w:pPr>
    <w:rPr>
      <w:rFonts w:ascii="Calibri" w:hAnsi="Calibri" w:cs="Times New Roman"/>
    </w:rPr>
  </w:style>
  <w:style w:type="character" w:styleId="CommentReference">
    <w:name w:val="annotation reference"/>
    <w:basedOn w:val="DefaultParagraphFont"/>
    <w:uiPriority w:val="10"/>
    <w:unhideWhenUsed/>
    <w:rsid w:val="006D4193"/>
    <w:rPr>
      <w:rFonts w:cs="Times New Roman"/>
      <w:sz w:val="16"/>
      <w:szCs w:val="16"/>
    </w:rPr>
  </w:style>
  <w:style w:type="paragraph" w:styleId="CommentText">
    <w:name w:val="annotation text"/>
    <w:basedOn w:val="Normal"/>
    <w:link w:val="CommentTextChar"/>
    <w:uiPriority w:val="10"/>
    <w:unhideWhenUsed/>
    <w:rsid w:val="006D4193"/>
    <w:pPr>
      <w:spacing w:line="240" w:lineRule="auto"/>
    </w:pPr>
    <w:rPr>
      <w:sz w:val="20"/>
      <w:szCs w:val="20"/>
    </w:rPr>
  </w:style>
  <w:style w:type="character" w:customStyle="1" w:styleId="CommentTextChar">
    <w:name w:val="Comment Text Char"/>
    <w:basedOn w:val="DefaultParagraphFont"/>
    <w:link w:val="CommentText"/>
    <w:uiPriority w:val="10"/>
    <w:locked/>
    <w:rsid w:val="006D4193"/>
    <w:rPr>
      <w:rFonts w:cs="Times New Roman"/>
      <w:sz w:val="20"/>
      <w:szCs w:val="20"/>
    </w:rPr>
  </w:style>
  <w:style w:type="paragraph" w:styleId="CommentSubject">
    <w:name w:val="annotation subject"/>
    <w:basedOn w:val="CommentText"/>
    <w:next w:val="CommentText"/>
    <w:link w:val="CommentSubjectChar"/>
    <w:uiPriority w:val="99"/>
    <w:semiHidden/>
    <w:unhideWhenUsed/>
    <w:rsid w:val="006D4193"/>
    <w:rPr>
      <w:b/>
      <w:bCs/>
    </w:rPr>
  </w:style>
  <w:style w:type="character" w:customStyle="1" w:styleId="CommentSubjectChar">
    <w:name w:val="Comment Subject Char"/>
    <w:basedOn w:val="CommentTextChar"/>
    <w:link w:val="CommentSubject"/>
    <w:uiPriority w:val="99"/>
    <w:semiHidden/>
    <w:locked/>
    <w:rsid w:val="006D4193"/>
    <w:rPr>
      <w:rFonts w:cs="Times New Roman"/>
      <w:b/>
      <w:bCs/>
      <w:sz w:val="20"/>
      <w:szCs w:val="20"/>
    </w:rPr>
  </w:style>
  <w:style w:type="paragraph" w:styleId="BalloonText">
    <w:name w:val="Balloon Text"/>
    <w:basedOn w:val="Normal"/>
    <w:link w:val="BalloonTextChar"/>
    <w:uiPriority w:val="99"/>
    <w:semiHidden/>
    <w:unhideWhenUsed/>
    <w:rsid w:val="006D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D419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9A2AA8"/>
    <w:pPr>
      <w:ind w:left="720"/>
      <w:contextualSpacing/>
    </w:pPr>
  </w:style>
  <w:style w:type="table" w:customStyle="1" w:styleId="TableGrid1">
    <w:name w:val="Table Grid1"/>
    <w:basedOn w:val="TableNormal"/>
    <w:next w:val="TableGrid"/>
    <w:uiPriority w:val="59"/>
    <w:rsid w:val="008F1C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1CD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452"/>
    <w:pPr>
      <w:spacing w:after="0" w:line="240" w:lineRule="auto"/>
    </w:pPr>
    <w:rPr>
      <w:rFonts w:cs="Times New Roman"/>
    </w:rPr>
  </w:style>
  <w:style w:type="character" w:styleId="Hyperlink">
    <w:name w:val="Hyperlink"/>
    <w:basedOn w:val="DefaultParagraphFont"/>
    <w:uiPriority w:val="99"/>
    <w:unhideWhenUsed/>
    <w:rsid w:val="00332CDD"/>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332CDD"/>
    <w:rPr>
      <w:rFonts w:cs="Times New Roman"/>
      <w:color w:val="605E5C"/>
      <w:shd w:val="clear" w:color="auto" w:fill="E1DFDD"/>
    </w:rPr>
  </w:style>
  <w:style w:type="character" w:customStyle="1" w:styleId="tlid-translation">
    <w:name w:val="tlid-translation"/>
    <w:basedOn w:val="DefaultParagraphFont"/>
    <w:rsid w:val="00332CDD"/>
    <w:rPr>
      <w:rFonts w:cs="Times New Roman"/>
    </w:rPr>
  </w:style>
  <w:style w:type="table" w:customStyle="1" w:styleId="TableGrid2">
    <w:name w:val="Table Grid2"/>
    <w:basedOn w:val="TableNormal"/>
    <w:next w:val="TableGrid"/>
    <w:uiPriority w:val="39"/>
    <w:rsid w:val="006D1F7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361B85"/>
    <w:pPr>
      <w:spacing w:before="120" w:after="120" w:line="240" w:lineRule="auto"/>
      <w:ind w:left="1418" w:hanging="567"/>
      <w:jc w:val="both"/>
    </w:pPr>
    <w:rPr>
      <w:rFonts w:ascii="Times New Roman" w:hAnsi="Times New Roman"/>
      <w:sz w:val="24"/>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61B85"/>
    <w:rPr>
      <w:rFonts w:cs="Times New Roman"/>
    </w:rPr>
  </w:style>
  <w:style w:type="character" w:customStyle="1" w:styleId="Bodytext2">
    <w:name w:val="Body text (2)"/>
    <w:basedOn w:val="DefaultParagraphFont"/>
    <w:rsid w:val="00361B85"/>
    <w:rPr>
      <w:rFonts w:ascii="Trebuchet MS" w:eastAsia="Times New Roman" w:hAnsi="Trebuchet MS" w:cs="Trebuchet MS"/>
      <w:color w:val="000000"/>
      <w:spacing w:val="0"/>
      <w:w w:val="100"/>
      <w:position w:val="0"/>
      <w:sz w:val="19"/>
      <w:szCs w:val="19"/>
      <w:u w:val="none"/>
      <w:lang w:val="lt-LT" w:eastAsia="lt-LT"/>
    </w:rPr>
  </w:style>
  <w:style w:type="character" w:customStyle="1" w:styleId="Bodytext2Italic">
    <w:name w:val="Body text (2) + Italic"/>
    <w:basedOn w:val="DefaultParagraphFont"/>
    <w:rsid w:val="00361B85"/>
    <w:rPr>
      <w:rFonts w:ascii="Trebuchet MS" w:eastAsia="Times New Roman" w:hAnsi="Trebuchet MS" w:cs="Trebuchet MS"/>
      <w:i/>
      <w:iCs/>
      <w:color w:val="000000"/>
      <w:spacing w:val="0"/>
      <w:w w:val="100"/>
      <w:position w:val="0"/>
      <w:sz w:val="19"/>
      <w:szCs w:val="19"/>
      <w:u w:val="none"/>
      <w:lang w:val="lt-LT" w:eastAsia="lt-LT"/>
    </w:rPr>
  </w:style>
  <w:style w:type="paragraph" w:styleId="Header">
    <w:name w:val="header"/>
    <w:basedOn w:val="Normal"/>
    <w:link w:val="HeaderChar"/>
    <w:uiPriority w:val="99"/>
    <w:unhideWhenUsed/>
    <w:rsid w:val="00D47A72"/>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D47A72"/>
    <w:rPr>
      <w:rFonts w:cs="Times New Roman"/>
    </w:rPr>
  </w:style>
  <w:style w:type="paragraph" w:styleId="Footer">
    <w:name w:val="footer"/>
    <w:basedOn w:val="Normal"/>
    <w:link w:val="FooterChar"/>
    <w:uiPriority w:val="99"/>
    <w:unhideWhenUsed/>
    <w:rsid w:val="00D47A72"/>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D47A72"/>
    <w:rPr>
      <w:rFonts w:cs="Times New Roman"/>
    </w:rPr>
  </w:style>
  <w:style w:type="paragraph" w:styleId="NormalWeb">
    <w:name w:val="Normal (Web)"/>
    <w:basedOn w:val="Normal"/>
    <w:uiPriority w:val="99"/>
    <w:semiHidden/>
    <w:unhideWhenUsed/>
    <w:rsid w:val="00D2517E"/>
    <w:pPr>
      <w:spacing w:before="100" w:beforeAutospacing="1" w:after="100" w:afterAutospacing="1" w:line="240" w:lineRule="auto"/>
    </w:pPr>
    <w:rPr>
      <w:rFonts w:ascii="Times New Roman" w:hAnsi="Times New Roman"/>
      <w:sz w:val="24"/>
      <w:szCs w:val="24"/>
      <w:lang w:eastAsia="lt-LT"/>
    </w:rPr>
  </w:style>
  <w:style w:type="paragraph" w:styleId="FootnoteText">
    <w:name w:val="footnote text"/>
    <w:basedOn w:val="Normal"/>
    <w:link w:val="FootnoteTextChar"/>
    <w:uiPriority w:val="99"/>
    <w:rsid w:val="00760F19"/>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760F19"/>
    <w:rPr>
      <w:rFonts w:ascii="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760F19"/>
    <w:rPr>
      <w:vertAlign w:val="superscript"/>
    </w:rPr>
  </w:style>
  <w:style w:type="character" w:customStyle="1" w:styleId="Heading1Char">
    <w:name w:val="Heading 1 Char"/>
    <w:basedOn w:val="DefaultParagraphFont"/>
    <w:link w:val="Heading1"/>
    <w:uiPriority w:val="9"/>
    <w:rsid w:val="003A6360"/>
    <w:rPr>
      <w:rFonts w:ascii="Times New Roman" w:hAnsi="Times New Roman" w:cs="Times New Roman"/>
      <w:b/>
      <w:bCs/>
      <w:kern w:val="36"/>
      <w:sz w:val="48"/>
      <w:szCs w:val="48"/>
      <w:lang w:val="en-US"/>
    </w:rPr>
  </w:style>
  <w:style w:type="character" w:customStyle="1" w:styleId="UnresolvedMention2">
    <w:name w:val="Unresolved Mention2"/>
    <w:basedOn w:val="DefaultParagraphFont"/>
    <w:uiPriority w:val="99"/>
    <w:semiHidden/>
    <w:unhideWhenUsed/>
    <w:rsid w:val="00262BA0"/>
    <w:rPr>
      <w:color w:val="605E5C"/>
      <w:shd w:val="clear" w:color="auto" w:fill="E1DFDD"/>
    </w:rPr>
  </w:style>
  <w:style w:type="character" w:styleId="FollowedHyperlink">
    <w:name w:val="FollowedHyperlink"/>
    <w:basedOn w:val="DefaultParagraphFont"/>
    <w:uiPriority w:val="99"/>
    <w:semiHidden/>
    <w:unhideWhenUsed/>
    <w:rsid w:val="00262BA0"/>
    <w:rPr>
      <w:color w:val="954F72" w:themeColor="followedHyperlink"/>
      <w:u w:val="single"/>
    </w:rPr>
  </w:style>
  <w:style w:type="character" w:styleId="Emphasis">
    <w:name w:val="Emphasis"/>
    <w:basedOn w:val="DefaultParagraphFont"/>
    <w:uiPriority w:val="20"/>
    <w:qFormat/>
    <w:rsid w:val="002F6D08"/>
    <w:rPr>
      <w:i/>
      <w:iCs/>
    </w:rPr>
  </w:style>
  <w:style w:type="paragraph" w:styleId="BodyText">
    <w:name w:val="Body Text"/>
    <w:basedOn w:val="Normal"/>
    <w:link w:val="BodyTextChar"/>
    <w:qFormat/>
    <w:rsid w:val="00D93A0D"/>
    <w:pPr>
      <w:spacing w:before="120" w:after="120" w:line="260" w:lineRule="atLeast"/>
    </w:pPr>
    <w:rPr>
      <w:rFonts w:asciiTheme="minorHAnsi" w:eastAsiaTheme="minorHAnsi" w:hAnsiTheme="minorHAnsi" w:cs="Verdana"/>
      <w:color w:val="221E1F"/>
      <w:sz w:val="20"/>
      <w:szCs w:val="20"/>
      <w:lang w:val="en-US"/>
    </w:rPr>
  </w:style>
  <w:style w:type="character" w:customStyle="1" w:styleId="BodyTextChar">
    <w:name w:val="Body Text Char"/>
    <w:basedOn w:val="DefaultParagraphFont"/>
    <w:link w:val="BodyText"/>
    <w:rsid w:val="00D93A0D"/>
    <w:rPr>
      <w:rFonts w:asciiTheme="minorHAnsi" w:eastAsiaTheme="minorHAnsi" w:hAnsiTheme="minorHAnsi" w:cs="Verdana"/>
      <w:color w:val="221E1F"/>
      <w:sz w:val="20"/>
      <w:szCs w:val="20"/>
      <w:lang w:val="en-US"/>
    </w:rPr>
  </w:style>
  <w:style w:type="paragraph" w:customStyle="1" w:styleId="tajtin">
    <w:name w:val="tajtin"/>
    <w:basedOn w:val="Normal"/>
    <w:rsid w:val="00614F0F"/>
    <w:pPr>
      <w:spacing w:before="100" w:beforeAutospacing="1" w:after="100" w:afterAutospacing="1" w:line="240" w:lineRule="auto"/>
    </w:pPr>
    <w:rPr>
      <w:rFonts w:ascii="Times New Roman" w:hAnsi="Times New Roman"/>
      <w:sz w:val="24"/>
      <w:szCs w:val="24"/>
      <w:lang w:val="en-US"/>
    </w:rPr>
  </w:style>
  <w:style w:type="character" w:customStyle="1" w:styleId="y2iqfc">
    <w:name w:val="y2iqfc"/>
    <w:basedOn w:val="DefaultParagraphFont"/>
    <w:rsid w:val="00B050A0"/>
  </w:style>
  <w:style w:type="character" w:customStyle="1" w:styleId="apple-converted-space">
    <w:name w:val="apple-converted-space"/>
    <w:basedOn w:val="DefaultParagraphFont"/>
    <w:rsid w:val="00B0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1056">
      <w:bodyDiv w:val="1"/>
      <w:marLeft w:val="0"/>
      <w:marRight w:val="0"/>
      <w:marTop w:val="0"/>
      <w:marBottom w:val="0"/>
      <w:divBdr>
        <w:top w:val="none" w:sz="0" w:space="0" w:color="auto"/>
        <w:left w:val="none" w:sz="0" w:space="0" w:color="auto"/>
        <w:bottom w:val="none" w:sz="0" w:space="0" w:color="auto"/>
        <w:right w:val="none" w:sz="0" w:space="0" w:color="auto"/>
      </w:divBdr>
    </w:div>
    <w:div w:id="199443407">
      <w:bodyDiv w:val="1"/>
      <w:marLeft w:val="0"/>
      <w:marRight w:val="0"/>
      <w:marTop w:val="0"/>
      <w:marBottom w:val="0"/>
      <w:divBdr>
        <w:top w:val="none" w:sz="0" w:space="0" w:color="auto"/>
        <w:left w:val="none" w:sz="0" w:space="0" w:color="auto"/>
        <w:bottom w:val="none" w:sz="0" w:space="0" w:color="auto"/>
        <w:right w:val="none" w:sz="0" w:space="0" w:color="auto"/>
      </w:divBdr>
    </w:div>
    <w:div w:id="440413855">
      <w:bodyDiv w:val="1"/>
      <w:marLeft w:val="0"/>
      <w:marRight w:val="0"/>
      <w:marTop w:val="0"/>
      <w:marBottom w:val="0"/>
      <w:divBdr>
        <w:top w:val="none" w:sz="0" w:space="0" w:color="auto"/>
        <w:left w:val="none" w:sz="0" w:space="0" w:color="auto"/>
        <w:bottom w:val="none" w:sz="0" w:space="0" w:color="auto"/>
        <w:right w:val="none" w:sz="0" w:space="0" w:color="auto"/>
      </w:divBdr>
    </w:div>
    <w:div w:id="514537458">
      <w:bodyDiv w:val="1"/>
      <w:marLeft w:val="0"/>
      <w:marRight w:val="0"/>
      <w:marTop w:val="0"/>
      <w:marBottom w:val="0"/>
      <w:divBdr>
        <w:top w:val="none" w:sz="0" w:space="0" w:color="auto"/>
        <w:left w:val="none" w:sz="0" w:space="0" w:color="auto"/>
        <w:bottom w:val="none" w:sz="0" w:space="0" w:color="auto"/>
        <w:right w:val="none" w:sz="0" w:space="0" w:color="auto"/>
      </w:divBdr>
    </w:div>
    <w:div w:id="542981386">
      <w:bodyDiv w:val="1"/>
      <w:marLeft w:val="0"/>
      <w:marRight w:val="0"/>
      <w:marTop w:val="0"/>
      <w:marBottom w:val="0"/>
      <w:divBdr>
        <w:top w:val="none" w:sz="0" w:space="0" w:color="auto"/>
        <w:left w:val="none" w:sz="0" w:space="0" w:color="auto"/>
        <w:bottom w:val="none" w:sz="0" w:space="0" w:color="auto"/>
        <w:right w:val="none" w:sz="0" w:space="0" w:color="auto"/>
      </w:divBdr>
    </w:div>
    <w:div w:id="667709081">
      <w:bodyDiv w:val="1"/>
      <w:marLeft w:val="0"/>
      <w:marRight w:val="0"/>
      <w:marTop w:val="0"/>
      <w:marBottom w:val="0"/>
      <w:divBdr>
        <w:top w:val="none" w:sz="0" w:space="0" w:color="auto"/>
        <w:left w:val="none" w:sz="0" w:space="0" w:color="auto"/>
        <w:bottom w:val="none" w:sz="0" w:space="0" w:color="auto"/>
        <w:right w:val="none" w:sz="0" w:space="0" w:color="auto"/>
      </w:divBdr>
    </w:div>
    <w:div w:id="704601116">
      <w:bodyDiv w:val="1"/>
      <w:marLeft w:val="0"/>
      <w:marRight w:val="0"/>
      <w:marTop w:val="0"/>
      <w:marBottom w:val="0"/>
      <w:divBdr>
        <w:top w:val="none" w:sz="0" w:space="0" w:color="auto"/>
        <w:left w:val="none" w:sz="0" w:space="0" w:color="auto"/>
        <w:bottom w:val="none" w:sz="0" w:space="0" w:color="auto"/>
        <w:right w:val="none" w:sz="0" w:space="0" w:color="auto"/>
      </w:divBdr>
    </w:div>
    <w:div w:id="843982616">
      <w:bodyDiv w:val="1"/>
      <w:marLeft w:val="0"/>
      <w:marRight w:val="0"/>
      <w:marTop w:val="0"/>
      <w:marBottom w:val="0"/>
      <w:divBdr>
        <w:top w:val="none" w:sz="0" w:space="0" w:color="auto"/>
        <w:left w:val="none" w:sz="0" w:space="0" w:color="auto"/>
        <w:bottom w:val="none" w:sz="0" w:space="0" w:color="auto"/>
        <w:right w:val="none" w:sz="0" w:space="0" w:color="auto"/>
      </w:divBdr>
    </w:div>
    <w:div w:id="975792913">
      <w:bodyDiv w:val="1"/>
      <w:marLeft w:val="0"/>
      <w:marRight w:val="0"/>
      <w:marTop w:val="0"/>
      <w:marBottom w:val="0"/>
      <w:divBdr>
        <w:top w:val="none" w:sz="0" w:space="0" w:color="auto"/>
        <w:left w:val="none" w:sz="0" w:space="0" w:color="auto"/>
        <w:bottom w:val="none" w:sz="0" w:space="0" w:color="auto"/>
        <w:right w:val="none" w:sz="0" w:space="0" w:color="auto"/>
      </w:divBdr>
    </w:div>
    <w:div w:id="1082070276">
      <w:bodyDiv w:val="1"/>
      <w:marLeft w:val="0"/>
      <w:marRight w:val="0"/>
      <w:marTop w:val="0"/>
      <w:marBottom w:val="0"/>
      <w:divBdr>
        <w:top w:val="none" w:sz="0" w:space="0" w:color="auto"/>
        <w:left w:val="none" w:sz="0" w:space="0" w:color="auto"/>
        <w:bottom w:val="none" w:sz="0" w:space="0" w:color="auto"/>
        <w:right w:val="none" w:sz="0" w:space="0" w:color="auto"/>
      </w:divBdr>
    </w:div>
    <w:div w:id="1085615369">
      <w:marLeft w:val="0"/>
      <w:marRight w:val="0"/>
      <w:marTop w:val="0"/>
      <w:marBottom w:val="0"/>
      <w:divBdr>
        <w:top w:val="none" w:sz="0" w:space="0" w:color="auto"/>
        <w:left w:val="none" w:sz="0" w:space="0" w:color="auto"/>
        <w:bottom w:val="none" w:sz="0" w:space="0" w:color="auto"/>
        <w:right w:val="none" w:sz="0" w:space="0" w:color="auto"/>
      </w:divBdr>
    </w:div>
    <w:div w:id="1085615370">
      <w:marLeft w:val="0"/>
      <w:marRight w:val="0"/>
      <w:marTop w:val="0"/>
      <w:marBottom w:val="0"/>
      <w:divBdr>
        <w:top w:val="none" w:sz="0" w:space="0" w:color="auto"/>
        <w:left w:val="none" w:sz="0" w:space="0" w:color="auto"/>
        <w:bottom w:val="none" w:sz="0" w:space="0" w:color="auto"/>
        <w:right w:val="none" w:sz="0" w:space="0" w:color="auto"/>
      </w:divBdr>
    </w:div>
    <w:div w:id="1085615372">
      <w:marLeft w:val="0"/>
      <w:marRight w:val="0"/>
      <w:marTop w:val="0"/>
      <w:marBottom w:val="0"/>
      <w:divBdr>
        <w:top w:val="none" w:sz="0" w:space="0" w:color="auto"/>
        <w:left w:val="none" w:sz="0" w:space="0" w:color="auto"/>
        <w:bottom w:val="none" w:sz="0" w:space="0" w:color="auto"/>
        <w:right w:val="none" w:sz="0" w:space="0" w:color="auto"/>
      </w:divBdr>
    </w:div>
    <w:div w:id="1085615377">
      <w:marLeft w:val="0"/>
      <w:marRight w:val="0"/>
      <w:marTop w:val="0"/>
      <w:marBottom w:val="0"/>
      <w:divBdr>
        <w:top w:val="none" w:sz="0" w:space="0" w:color="auto"/>
        <w:left w:val="none" w:sz="0" w:space="0" w:color="auto"/>
        <w:bottom w:val="none" w:sz="0" w:space="0" w:color="auto"/>
        <w:right w:val="none" w:sz="0" w:space="0" w:color="auto"/>
      </w:divBdr>
    </w:div>
    <w:div w:id="1085615379">
      <w:marLeft w:val="0"/>
      <w:marRight w:val="0"/>
      <w:marTop w:val="0"/>
      <w:marBottom w:val="0"/>
      <w:divBdr>
        <w:top w:val="none" w:sz="0" w:space="0" w:color="auto"/>
        <w:left w:val="none" w:sz="0" w:space="0" w:color="auto"/>
        <w:bottom w:val="none" w:sz="0" w:space="0" w:color="auto"/>
        <w:right w:val="none" w:sz="0" w:space="0" w:color="auto"/>
      </w:divBdr>
      <w:divsChild>
        <w:div w:id="1085615368">
          <w:marLeft w:val="0"/>
          <w:marRight w:val="0"/>
          <w:marTop w:val="0"/>
          <w:marBottom w:val="0"/>
          <w:divBdr>
            <w:top w:val="none" w:sz="0" w:space="0" w:color="auto"/>
            <w:left w:val="none" w:sz="0" w:space="0" w:color="auto"/>
            <w:bottom w:val="none" w:sz="0" w:space="0" w:color="auto"/>
            <w:right w:val="none" w:sz="0" w:space="0" w:color="auto"/>
          </w:divBdr>
          <w:divsChild>
            <w:div w:id="1085615371">
              <w:marLeft w:val="0"/>
              <w:marRight w:val="0"/>
              <w:marTop w:val="0"/>
              <w:marBottom w:val="0"/>
              <w:divBdr>
                <w:top w:val="none" w:sz="0" w:space="0" w:color="auto"/>
                <w:left w:val="none" w:sz="0" w:space="0" w:color="auto"/>
                <w:bottom w:val="none" w:sz="0" w:space="0" w:color="auto"/>
                <w:right w:val="none" w:sz="0" w:space="0" w:color="auto"/>
              </w:divBdr>
              <w:divsChild>
                <w:div w:id="1085615374">
                  <w:marLeft w:val="0"/>
                  <w:marRight w:val="0"/>
                  <w:marTop w:val="0"/>
                  <w:marBottom w:val="0"/>
                  <w:divBdr>
                    <w:top w:val="none" w:sz="0" w:space="0" w:color="auto"/>
                    <w:left w:val="none" w:sz="0" w:space="0" w:color="auto"/>
                    <w:bottom w:val="none" w:sz="0" w:space="0" w:color="auto"/>
                    <w:right w:val="none" w:sz="0" w:space="0" w:color="auto"/>
                  </w:divBdr>
                  <w:divsChild>
                    <w:div w:id="1085615373">
                      <w:marLeft w:val="0"/>
                      <w:marRight w:val="0"/>
                      <w:marTop w:val="0"/>
                      <w:marBottom w:val="0"/>
                      <w:divBdr>
                        <w:top w:val="none" w:sz="0" w:space="0" w:color="auto"/>
                        <w:left w:val="none" w:sz="0" w:space="0" w:color="auto"/>
                        <w:bottom w:val="none" w:sz="0" w:space="0" w:color="auto"/>
                        <w:right w:val="none" w:sz="0" w:space="0" w:color="auto"/>
                      </w:divBdr>
                      <w:divsChild>
                        <w:div w:id="1085615381">
                          <w:marLeft w:val="0"/>
                          <w:marRight w:val="0"/>
                          <w:marTop w:val="0"/>
                          <w:marBottom w:val="0"/>
                          <w:divBdr>
                            <w:top w:val="none" w:sz="0" w:space="0" w:color="auto"/>
                            <w:left w:val="none" w:sz="0" w:space="0" w:color="auto"/>
                            <w:bottom w:val="none" w:sz="0" w:space="0" w:color="auto"/>
                            <w:right w:val="none" w:sz="0" w:space="0" w:color="auto"/>
                          </w:divBdr>
                          <w:divsChild>
                            <w:div w:id="1085615376">
                              <w:marLeft w:val="0"/>
                              <w:marRight w:val="0"/>
                              <w:marTop w:val="0"/>
                              <w:marBottom w:val="0"/>
                              <w:divBdr>
                                <w:top w:val="none" w:sz="0" w:space="0" w:color="auto"/>
                                <w:left w:val="none" w:sz="0" w:space="0" w:color="auto"/>
                                <w:bottom w:val="none" w:sz="0" w:space="0" w:color="auto"/>
                                <w:right w:val="none" w:sz="0" w:space="0" w:color="auto"/>
                              </w:divBdr>
                              <w:divsChild>
                                <w:div w:id="1085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15380">
      <w:marLeft w:val="0"/>
      <w:marRight w:val="0"/>
      <w:marTop w:val="0"/>
      <w:marBottom w:val="0"/>
      <w:divBdr>
        <w:top w:val="none" w:sz="0" w:space="0" w:color="auto"/>
        <w:left w:val="none" w:sz="0" w:space="0" w:color="auto"/>
        <w:bottom w:val="none" w:sz="0" w:space="0" w:color="auto"/>
        <w:right w:val="none" w:sz="0" w:space="0" w:color="auto"/>
      </w:divBdr>
    </w:div>
    <w:div w:id="1085615382">
      <w:marLeft w:val="0"/>
      <w:marRight w:val="0"/>
      <w:marTop w:val="0"/>
      <w:marBottom w:val="0"/>
      <w:divBdr>
        <w:top w:val="none" w:sz="0" w:space="0" w:color="auto"/>
        <w:left w:val="none" w:sz="0" w:space="0" w:color="auto"/>
        <w:bottom w:val="none" w:sz="0" w:space="0" w:color="auto"/>
        <w:right w:val="none" w:sz="0" w:space="0" w:color="auto"/>
      </w:divBdr>
    </w:div>
    <w:div w:id="1085615383">
      <w:marLeft w:val="0"/>
      <w:marRight w:val="0"/>
      <w:marTop w:val="0"/>
      <w:marBottom w:val="0"/>
      <w:divBdr>
        <w:top w:val="none" w:sz="0" w:space="0" w:color="auto"/>
        <w:left w:val="none" w:sz="0" w:space="0" w:color="auto"/>
        <w:bottom w:val="none" w:sz="0" w:space="0" w:color="auto"/>
        <w:right w:val="none" w:sz="0" w:space="0" w:color="auto"/>
      </w:divBdr>
      <w:divsChild>
        <w:div w:id="1085615375">
          <w:marLeft w:val="0"/>
          <w:marRight w:val="0"/>
          <w:marTop w:val="0"/>
          <w:marBottom w:val="0"/>
          <w:divBdr>
            <w:top w:val="none" w:sz="0" w:space="0" w:color="auto"/>
            <w:left w:val="none" w:sz="0" w:space="0" w:color="auto"/>
            <w:bottom w:val="none" w:sz="0" w:space="0" w:color="auto"/>
            <w:right w:val="none" w:sz="0" w:space="0" w:color="auto"/>
          </w:divBdr>
        </w:div>
      </w:divsChild>
    </w:div>
    <w:div w:id="1466897402">
      <w:bodyDiv w:val="1"/>
      <w:marLeft w:val="0"/>
      <w:marRight w:val="0"/>
      <w:marTop w:val="0"/>
      <w:marBottom w:val="0"/>
      <w:divBdr>
        <w:top w:val="none" w:sz="0" w:space="0" w:color="auto"/>
        <w:left w:val="none" w:sz="0" w:space="0" w:color="auto"/>
        <w:bottom w:val="none" w:sz="0" w:space="0" w:color="auto"/>
        <w:right w:val="none" w:sz="0" w:space="0" w:color="auto"/>
      </w:divBdr>
    </w:div>
    <w:div w:id="1679886224">
      <w:bodyDiv w:val="1"/>
      <w:marLeft w:val="0"/>
      <w:marRight w:val="0"/>
      <w:marTop w:val="0"/>
      <w:marBottom w:val="0"/>
      <w:divBdr>
        <w:top w:val="none" w:sz="0" w:space="0" w:color="auto"/>
        <w:left w:val="none" w:sz="0" w:space="0" w:color="auto"/>
        <w:bottom w:val="none" w:sz="0" w:space="0" w:color="auto"/>
        <w:right w:val="none" w:sz="0" w:space="0" w:color="auto"/>
      </w:divBdr>
    </w:div>
    <w:div w:id="1767849489">
      <w:bodyDiv w:val="1"/>
      <w:marLeft w:val="0"/>
      <w:marRight w:val="0"/>
      <w:marTop w:val="0"/>
      <w:marBottom w:val="0"/>
      <w:divBdr>
        <w:top w:val="none" w:sz="0" w:space="0" w:color="auto"/>
        <w:left w:val="none" w:sz="0" w:space="0" w:color="auto"/>
        <w:bottom w:val="none" w:sz="0" w:space="0" w:color="auto"/>
        <w:right w:val="none" w:sz="0" w:space="0" w:color="auto"/>
      </w:divBdr>
    </w:div>
    <w:div w:id="1899634201">
      <w:bodyDiv w:val="1"/>
      <w:marLeft w:val="0"/>
      <w:marRight w:val="0"/>
      <w:marTop w:val="0"/>
      <w:marBottom w:val="0"/>
      <w:divBdr>
        <w:top w:val="none" w:sz="0" w:space="0" w:color="auto"/>
        <w:left w:val="none" w:sz="0" w:space="0" w:color="auto"/>
        <w:bottom w:val="none" w:sz="0" w:space="0" w:color="auto"/>
        <w:right w:val="none" w:sz="0" w:space="0" w:color="auto"/>
      </w:divBdr>
    </w:div>
    <w:div w:id="21465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2" ma:contentTypeDescription="Create a new document." ma:contentTypeScope="" ma:versionID="3067ceb4ba2301ddb96038eff029167e">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9fc56cb13f2d6c09ded6e836a5924d"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B9F70-977F-4D4B-88F8-DD52A5BE1337}">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2.xml><?xml version="1.0" encoding="utf-8"?>
<ds:datastoreItem xmlns:ds="http://schemas.openxmlformats.org/officeDocument/2006/customXml" ds:itemID="{B6E8CB0C-EDB8-4987-8BC2-02710AD01C01}">
  <ds:schemaRefs>
    <ds:schemaRef ds:uri="http://schemas.microsoft.com/sharepoint/v3/contenttype/forms"/>
  </ds:schemaRefs>
</ds:datastoreItem>
</file>

<file path=customXml/itemProps3.xml><?xml version="1.0" encoding="utf-8"?>
<ds:datastoreItem xmlns:ds="http://schemas.openxmlformats.org/officeDocument/2006/customXml" ds:itemID="{7A9919EB-62E3-425D-9F0A-936330FF21E5}">
  <ds:schemaRefs>
    <ds:schemaRef ds:uri="http://schemas.openxmlformats.org/officeDocument/2006/bibliography"/>
  </ds:schemaRefs>
</ds:datastoreItem>
</file>

<file path=customXml/itemProps4.xml><?xml version="1.0" encoding="utf-8"?>
<ds:datastoreItem xmlns:ds="http://schemas.openxmlformats.org/officeDocument/2006/customXml" ds:itemID="{2F2B845D-8701-4D09-8C5D-9E2A1621D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837</Characters>
  <Application>Microsoft Office Word</Application>
  <DocSecurity>0</DocSecurity>
  <Lines>6</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0T10:04:00Z</dcterms:created>
  <dcterms:modified xsi:type="dcterms:W3CDTF">2026-02-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2-01-19T12:43:1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47f9ea6c-b458-4373-909e-df30fdef1e3f</vt:lpwstr>
  </property>
  <property fmtid="{D5CDD505-2E9C-101B-9397-08002B2CF9AE}" pid="9" name="MSIP_Label_32ae7b5d-0aac-474b-ae2b-02c331ef2874_ContentBits">
    <vt:lpwstr>0</vt:lpwstr>
  </property>
</Properties>
</file>